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-1"/>
        <w:tblpPr w:leftFromText="180" w:rightFromText="180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2495"/>
      </w:tblGrid>
      <w:tr w:rsidR="00065463" w14:paraId="1EDD4D8B" w14:textId="77777777" w:rsidTr="00347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4BD30C" w14:textId="19C32E9D" w:rsidR="00065463" w:rsidRDefault="00065463" w:rsidP="00347F4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14:paraId="05EC5BF7" w14:textId="1A703DC2" w:rsidR="00065463" w:rsidRDefault="00065463" w:rsidP="00347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43" w:type="dxa"/>
          </w:tcPr>
          <w:p w14:paraId="5790B5B9" w14:textId="3E115020" w:rsidR="00065463" w:rsidRDefault="00065463" w:rsidP="00347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495" w:type="dxa"/>
          </w:tcPr>
          <w:p w14:paraId="65984D60" w14:textId="5E90DE68" w:rsidR="00065463" w:rsidRDefault="00065463" w:rsidP="00347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065463" w14:paraId="4C022FAC" w14:textId="77777777" w:rsidTr="0034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B4597F" w14:textId="77777777" w:rsidR="00622E1E" w:rsidRDefault="00622E1E" w:rsidP="00347F42">
            <w:pPr>
              <w:jc w:val="center"/>
              <w:rPr>
                <w:b w:val="0"/>
                <w:bCs w:val="0"/>
              </w:rPr>
            </w:pPr>
          </w:p>
          <w:p w14:paraId="2AF49607" w14:textId="10376F45" w:rsidR="00065463" w:rsidRDefault="00065463" w:rsidP="00347F42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4" w:type="dxa"/>
          </w:tcPr>
          <w:p w14:paraId="1E8FDDA9" w14:textId="77777777" w:rsidR="00622E1E" w:rsidRDefault="00622E1E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2C5DCB" w14:textId="1AE000EA" w:rsidR="00065463" w:rsidRDefault="00065463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843" w:type="dxa"/>
          </w:tcPr>
          <w:p w14:paraId="6A88BDA3" w14:textId="77777777" w:rsidR="00622E1E" w:rsidRDefault="00622E1E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16E0A8" w14:textId="403C7607" w:rsidR="00065463" w:rsidRDefault="00065463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495" w:type="dxa"/>
          </w:tcPr>
          <w:p w14:paraId="49B55171" w14:textId="22B2CBAD" w:rsidR="00065463" w:rsidRDefault="00065463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台生成，不可重复</w:t>
            </w:r>
            <w:r w:rsidR="00622E1E">
              <w:rPr>
                <w:rFonts w:hint="eastAsia"/>
              </w:rPr>
              <w:t>，后台识别用户的唯一标示</w:t>
            </w:r>
          </w:p>
        </w:tc>
      </w:tr>
      <w:tr w:rsidR="00065463" w14:paraId="66CB97D9" w14:textId="77777777" w:rsidTr="0034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5C47EB" w14:textId="77777777" w:rsidR="00622E1E" w:rsidRDefault="00622E1E" w:rsidP="00347F42">
            <w:pPr>
              <w:jc w:val="center"/>
              <w:rPr>
                <w:b w:val="0"/>
                <w:bCs w:val="0"/>
              </w:rPr>
            </w:pPr>
          </w:p>
          <w:p w14:paraId="672A2C40" w14:textId="3CC6D28B" w:rsidR="00065463" w:rsidRDefault="00622E1E" w:rsidP="00347F4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u</w:t>
            </w:r>
            <w:r w:rsidR="00065463">
              <w:t>sername</w:t>
            </w:r>
          </w:p>
          <w:p w14:paraId="0AEBA83D" w14:textId="4B3FBC5E" w:rsidR="00622E1E" w:rsidRDefault="00622E1E" w:rsidP="00347F42">
            <w:pPr>
              <w:jc w:val="center"/>
            </w:pPr>
          </w:p>
        </w:tc>
        <w:tc>
          <w:tcPr>
            <w:tcW w:w="1984" w:type="dxa"/>
          </w:tcPr>
          <w:p w14:paraId="1E2167C3" w14:textId="77777777" w:rsidR="00622E1E" w:rsidRDefault="00622E1E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A1DBF8" w14:textId="71CB44F5" w:rsidR="00065463" w:rsidRDefault="00065463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843" w:type="dxa"/>
          </w:tcPr>
          <w:p w14:paraId="5F7E44DA" w14:textId="77777777" w:rsidR="00622E1E" w:rsidRDefault="00622E1E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80683A" w14:textId="7FBF0DB8" w:rsidR="00065463" w:rsidRDefault="00065463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95" w:type="dxa"/>
          </w:tcPr>
          <w:p w14:paraId="2CB248AA" w14:textId="77777777" w:rsidR="00622E1E" w:rsidRDefault="00622E1E" w:rsidP="00347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2B3635" w14:textId="0A244686" w:rsidR="00065463" w:rsidRDefault="00065463" w:rsidP="00347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不填，默认为空</w:t>
            </w:r>
          </w:p>
        </w:tc>
      </w:tr>
      <w:tr w:rsidR="00065463" w14:paraId="6F0DCD35" w14:textId="77777777" w:rsidTr="0034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84C547" w14:textId="77777777" w:rsidR="00622E1E" w:rsidRDefault="00622E1E" w:rsidP="00347F42">
            <w:pPr>
              <w:jc w:val="center"/>
              <w:rPr>
                <w:b w:val="0"/>
                <w:bCs w:val="0"/>
              </w:rPr>
            </w:pPr>
          </w:p>
          <w:p w14:paraId="4FCC697F" w14:textId="25D5E6D6" w:rsidR="00065463" w:rsidRDefault="00622E1E" w:rsidP="00347F42">
            <w:pPr>
              <w:jc w:val="center"/>
              <w:rPr>
                <w:b w:val="0"/>
                <w:bCs w:val="0"/>
              </w:rPr>
            </w:pPr>
            <w:r>
              <w:t>p</w:t>
            </w:r>
            <w:r w:rsidR="00065463">
              <w:t>assword</w:t>
            </w:r>
          </w:p>
          <w:p w14:paraId="2B8D3EC5" w14:textId="2190EC78" w:rsidR="00622E1E" w:rsidRDefault="00622E1E" w:rsidP="00347F42">
            <w:pPr>
              <w:jc w:val="center"/>
            </w:pPr>
          </w:p>
        </w:tc>
        <w:tc>
          <w:tcPr>
            <w:tcW w:w="1984" w:type="dxa"/>
          </w:tcPr>
          <w:p w14:paraId="155A4BA6" w14:textId="77777777" w:rsidR="00622E1E" w:rsidRDefault="00622E1E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ADC45C" w14:textId="6B64CEB1" w:rsidR="00065463" w:rsidRDefault="00065463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843" w:type="dxa"/>
          </w:tcPr>
          <w:p w14:paraId="6D741980" w14:textId="77777777" w:rsidR="00622E1E" w:rsidRDefault="00622E1E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52F17C" w14:textId="4414CFC9" w:rsidR="00065463" w:rsidRDefault="00065463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495" w:type="dxa"/>
          </w:tcPr>
          <w:p w14:paraId="0E7638E8" w14:textId="77777777" w:rsidR="00622E1E" w:rsidRDefault="00622E1E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0709BF" w14:textId="3E271E19" w:rsidR="00065463" w:rsidRDefault="00622E1E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密码，注册时必填</w:t>
            </w:r>
          </w:p>
        </w:tc>
      </w:tr>
      <w:tr w:rsidR="00065463" w14:paraId="524B7F73" w14:textId="77777777" w:rsidTr="0034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BCFECF" w14:textId="77777777" w:rsidR="00622E1E" w:rsidRDefault="00622E1E" w:rsidP="00347F42">
            <w:pPr>
              <w:jc w:val="center"/>
              <w:rPr>
                <w:b w:val="0"/>
                <w:bCs w:val="0"/>
              </w:rPr>
            </w:pPr>
          </w:p>
          <w:p w14:paraId="7F866EF3" w14:textId="1A057743" w:rsidR="00065463" w:rsidRDefault="00065463" w:rsidP="00347F42">
            <w:pPr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1984" w:type="dxa"/>
          </w:tcPr>
          <w:p w14:paraId="70CEDC0F" w14:textId="77777777" w:rsidR="00622E1E" w:rsidRDefault="00622E1E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5B547D" w14:textId="6871CCE8" w:rsidR="00065463" w:rsidRDefault="00065463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843" w:type="dxa"/>
          </w:tcPr>
          <w:p w14:paraId="062D1179" w14:textId="77777777" w:rsidR="00622E1E" w:rsidRDefault="00622E1E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A9EDCB" w14:textId="77777777" w:rsidR="00065463" w:rsidRDefault="00065463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  <w:p w14:paraId="41C5351F" w14:textId="0A041518" w:rsidR="00622E1E" w:rsidRDefault="00622E1E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14:paraId="3D38E1EE" w14:textId="77777777" w:rsidR="00622E1E" w:rsidRDefault="00622E1E" w:rsidP="00347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93CDD0" w14:textId="58038305" w:rsidR="00065463" w:rsidRDefault="00622E1E" w:rsidP="00347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邮箱，注册时必填</w:t>
            </w:r>
          </w:p>
        </w:tc>
      </w:tr>
      <w:tr w:rsidR="00065463" w14:paraId="04AD470E" w14:textId="77777777" w:rsidTr="0034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DF0243" w14:textId="77777777" w:rsidR="00622E1E" w:rsidRDefault="00622E1E" w:rsidP="00347F42">
            <w:pPr>
              <w:jc w:val="center"/>
              <w:rPr>
                <w:b w:val="0"/>
                <w:bCs w:val="0"/>
              </w:rPr>
            </w:pPr>
          </w:p>
          <w:p w14:paraId="56C4CD78" w14:textId="77777777" w:rsidR="00065463" w:rsidRDefault="00065463" w:rsidP="00347F42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reateTime</w:t>
            </w:r>
            <w:proofErr w:type="spellEnd"/>
          </w:p>
          <w:p w14:paraId="35654548" w14:textId="4A666F33" w:rsidR="00622E1E" w:rsidRDefault="00622E1E" w:rsidP="00347F42">
            <w:pPr>
              <w:jc w:val="center"/>
            </w:pPr>
          </w:p>
        </w:tc>
        <w:tc>
          <w:tcPr>
            <w:tcW w:w="1984" w:type="dxa"/>
          </w:tcPr>
          <w:p w14:paraId="69C3D35D" w14:textId="77777777" w:rsidR="00622E1E" w:rsidRDefault="00622E1E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1FA138" w14:textId="570B5B8B" w:rsidR="00065463" w:rsidRDefault="00065463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843" w:type="dxa"/>
          </w:tcPr>
          <w:p w14:paraId="79544F40" w14:textId="77777777" w:rsidR="00622E1E" w:rsidRDefault="00622E1E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788E74" w14:textId="189077E5" w:rsidR="00065463" w:rsidRDefault="00065463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495" w:type="dxa"/>
          </w:tcPr>
          <w:p w14:paraId="34FDB8F4" w14:textId="3BF6BE9F" w:rsidR="00065463" w:rsidRDefault="00347F42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创建此项的时间，数据库自动生成，无需处理</w:t>
            </w:r>
          </w:p>
        </w:tc>
      </w:tr>
    </w:tbl>
    <w:p w14:paraId="53250FF2" w14:textId="4CB27FEB" w:rsidR="00546C6B" w:rsidRDefault="00264278" w:rsidP="00361BDD">
      <w:pPr>
        <w:pStyle w:val="1"/>
        <w:jc w:val="center"/>
      </w:pPr>
      <w:r>
        <w:rPr>
          <w:rFonts w:hint="eastAsia"/>
        </w:rPr>
        <w:t>表：</w:t>
      </w:r>
      <w:r>
        <w:t>user/</w:t>
      </w:r>
      <w:r>
        <w:rPr>
          <w:rFonts w:hint="eastAsia"/>
        </w:rPr>
        <w:t>用户</w:t>
      </w:r>
    </w:p>
    <w:p w14:paraId="2241E096" w14:textId="06126794" w:rsidR="008805F0" w:rsidRDefault="004641C4">
      <w:pPr>
        <w:widowControl/>
        <w:jc w:val="left"/>
        <w:rPr>
          <w:b/>
          <w:bCs/>
          <w:kern w:val="44"/>
          <w:sz w:val="44"/>
          <w:szCs w:val="44"/>
        </w:rPr>
      </w:pPr>
      <w:r w:rsidRPr="00ED43F1">
        <w:rPr>
          <w:rFonts w:hint="eastAsia"/>
          <w:color w:val="FF0000"/>
          <w:sz w:val="28"/>
        </w:rPr>
        <w:t>注：所有表的i</w:t>
      </w:r>
      <w:r w:rsidRPr="00ED43F1">
        <w:rPr>
          <w:color w:val="FF0000"/>
          <w:sz w:val="28"/>
        </w:rPr>
        <w:t>d</w:t>
      </w:r>
      <w:r w:rsidRPr="00ED43F1">
        <w:rPr>
          <w:rFonts w:hint="eastAsia"/>
          <w:color w:val="FF0000"/>
          <w:sz w:val="28"/>
        </w:rPr>
        <w:t>均自动生成，无需手动添加。</w:t>
      </w:r>
      <w:r w:rsidR="008805F0">
        <w:br w:type="page"/>
      </w:r>
      <w:bookmarkStart w:id="0" w:name="_GoBack"/>
      <w:bookmarkEnd w:id="0"/>
    </w:p>
    <w:p w14:paraId="541713FC" w14:textId="7DAE4960" w:rsidR="00361BDD" w:rsidRDefault="00361BDD" w:rsidP="00361BDD">
      <w:pPr>
        <w:pStyle w:val="1"/>
        <w:jc w:val="center"/>
      </w:pPr>
      <w:r>
        <w:rPr>
          <w:rFonts w:hint="eastAsia"/>
        </w:rPr>
        <w:lastRenderedPageBreak/>
        <w:t>表：mark</w:t>
      </w:r>
      <w:r w:rsidR="00264278">
        <w:t>/</w:t>
      </w:r>
      <w:r w:rsidR="00264278">
        <w:rPr>
          <w:rFonts w:hint="eastAsia"/>
        </w:rPr>
        <w:t>标签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264278" w14:paraId="0766BFCE" w14:textId="77777777" w:rsidTr="00264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B9CD957" w14:textId="64C79974" w:rsidR="00264278" w:rsidRDefault="00264278" w:rsidP="0026427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75" w:type="dxa"/>
          </w:tcPr>
          <w:p w14:paraId="5B4AC7F4" w14:textId="5856EE6D" w:rsidR="00264278" w:rsidRDefault="00264278" w:rsidP="00264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76" w:type="dxa"/>
          </w:tcPr>
          <w:p w14:paraId="5EE5C450" w14:textId="1A05AC08" w:rsidR="00264278" w:rsidRDefault="00264278" w:rsidP="00264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076" w:type="dxa"/>
          </w:tcPr>
          <w:p w14:paraId="2FA927C0" w14:textId="66A57FFA" w:rsidR="00264278" w:rsidRDefault="00264278" w:rsidP="00264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264278" w14:paraId="0468C459" w14:textId="77777777" w:rsidTr="0026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0D96B47" w14:textId="77777777" w:rsidR="00264278" w:rsidRDefault="00264278" w:rsidP="00264278">
            <w:pPr>
              <w:jc w:val="center"/>
              <w:rPr>
                <w:b w:val="0"/>
                <w:bCs w:val="0"/>
              </w:rPr>
            </w:pPr>
          </w:p>
          <w:p w14:paraId="32264D94" w14:textId="77777777" w:rsidR="00264278" w:rsidRDefault="00264278" w:rsidP="0026427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  <w:p w14:paraId="0BD8E727" w14:textId="6FF55762" w:rsidR="00264278" w:rsidRDefault="00264278" w:rsidP="00264278">
            <w:pPr>
              <w:jc w:val="center"/>
            </w:pPr>
          </w:p>
        </w:tc>
        <w:tc>
          <w:tcPr>
            <w:tcW w:w="2075" w:type="dxa"/>
          </w:tcPr>
          <w:p w14:paraId="6B2884E0" w14:textId="77777777" w:rsidR="00264278" w:rsidRDefault="00264278" w:rsidP="00264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28882E" w14:textId="65578F7C" w:rsidR="00264278" w:rsidRDefault="00264278" w:rsidP="00264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076" w:type="dxa"/>
          </w:tcPr>
          <w:p w14:paraId="3E7814D6" w14:textId="77777777" w:rsidR="00264278" w:rsidRDefault="00264278" w:rsidP="00264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FD0B59" w14:textId="09F95D2C" w:rsidR="00264278" w:rsidRDefault="00264278" w:rsidP="00264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12A94FD8" w14:textId="3990E302" w:rsidR="00264278" w:rsidRDefault="005D4535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签存在的唯一标志，必填</w:t>
            </w:r>
          </w:p>
        </w:tc>
      </w:tr>
      <w:tr w:rsidR="00264278" w:rsidRPr="005374F2" w14:paraId="6E45E9CA" w14:textId="77777777" w:rsidTr="0026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0FEAC92" w14:textId="77777777" w:rsidR="00264278" w:rsidRDefault="00264278" w:rsidP="00264278">
            <w:pPr>
              <w:jc w:val="center"/>
              <w:rPr>
                <w:b w:val="0"/>
                <w:bCs w:val="0"/>
              </w:rPr>
            </w:pPr>
          </w:p>
          <w:p w14:paraId="7FAF7A88" w14:textId="42A1CCFA" w:rsidR="00264278" w:rsidRDefault="00264278" w:rsidP="00264278">
            <w:pPr>
              <w:jc w:val="center"/>
              <w:rPr>
                <w:b w:val="0"/>
                <w:bCs w:val="0"/>
              </w:rPr>
            </w:pPr>
            <w:proofErr w:type="spellStart"/>
            <w:r>
              <w:t>userid</w:t>
            </w:r>
            <w:proofErr w:type="spellEnd"/>
          </w:p>
          <w:p w14:paraId="42414A9F" w14:textId="052F3922" w:rsidR="00264278" w:rsidRDefault="00264278" w:rsidP="00264278">
            <w:pPr>
              <w:jc w:val="center"/>
            </w:pPr>
          </w:p>
        </w:tc>
        <w:tc>
          <w:tcPr>
            <w:tcW w:w="2075" w:type="dxa"/>
          </w:tcPr>
          <w:p w14:paraId="6A9E2A1E" w14:textId="77777777" w:rsidR="00264278" w:rsidRDefault="00264278" w:rsidP="00264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D889C1" w14:textId="0C7E76BF" w:rsidR="00264278" w:rsidRDefault="00264278" w:rsidP="00264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076" w:type="dxa"/>
          </w:tcPr>
          <w:p w14:paraId="033F2A9C" w14:textId="77777777" w:rsidR="00264278" w:rsidRDefault="00264278" w:rsidP="00264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29A2B4" w14:textId="0B9F8F0A" w:rsidR="00264278" w:rsidRDefault="00264278" w:rsidP="00264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7353BB50" w14:textId="37255E4F" w:rsidR="00264278" w:rsidRDefault="00264278" w:rsidP="00347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u</w:t>
            </w:r>
            <w:r>
              <w:t>ser</w:t>
            </w:r>
            <w:r>
              <w:rPr>
                <w:rFonts w:hint="eastAsia"/>
              </w:rPr>
              <w:t>表连接的外键，标识</w:t>
            </w:r>
            <w:r w:rsidR="005374F2">
              <w:rPr>
                <w:rFonts w:hint="eastAsia"/>
              </w:rPr>
              <w:t>此</w:t>
            </w:r>
            <w:r>
              <w:rPr>
                <w:rFonts w:hint="eastAsia"/>
              </w:rPr>
              <w:t>标签属于哪个用户</w:t>
            </w:r>
            <w:r w:rsidR="005374F2">
              <w:rPr>
                <w:rFonts w:hint="eastAsia"/>
              </w:rPr>
              <w:t>，必填</w:t>
            </w:r>
          </w:p>
        </w:tc>
      </w:tr>
      <w:tr w:rsidR="00264278" w14:paraId="6336BECD" w14:textId="77777777" w:rsidTr="0026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0FB7F091" w14:textId="77777777" w:rsidR="00264278" w:rsidRDefault="00264278" w:rsidP="00264278">
            <w:pPr>
              <w:jc w:val="center"/>
              <w:rPr>
                <w:b w:val="0"/>
                <w:bCs w:val="0"/>
              </w:rPr>
            </w:pPr>
          </w:p>
          <w:p w14:paraId="453C5E95" w14:textId="77777777" w:rsidR="00264278" w:rsidRDefault="00264278" w:rsidP="0026427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arkName</w:t>
            </w:r>
            <w:proofErr w:type="spellEnd"/>
          </w:p>
          <w:p w14:paraId="0B26E2CC" w14:textId="1E94959D" w:rsidR="00264278" w:rsidRDefault="00264278" w:rsidP="00264278">
            <w:pPr>
              <w:jc w:val="center"/>
            </w:pPr>
          </w:p>
        </w:tc>
        <w:tc>
          <w:tcPr>
            <w:tcW w:w="2075" w:type="dxa"/>
          </w:tcPr>
          <w:p w14:paraId="573DD93C" w14:textId="77777777" w:rsidR="00264278" w:rsidRDefault="00264278" w:rsidP="00264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D75BB0" w14:textId="50C2AB98" w:rsidR="00264278" w:rsidRDefault="00264278" w:rsidP="00264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076" w:type="dxa"/>
          </w:tcPr>
          <w:p w14:paraId="5FC32BC6" w14:textId="77777777" w:rsidR="005374F2" w:rsidRDefault="005374F2" w:rsidP="00264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E555E3" w14:textId="1E69E6AD" w:rsidR="00264278" w:rsidRDefault="005374F2" w:rsidP="00264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6E1CD57B" w14:textId="2AD6D99B" w:rsidR="00264278" w:rsidRDefault="005374F2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签的名字，由用户输入，创建标签必填</w:t>
            </w:r>
          </w:p>
        </w:tc>
      </w:tr>
      <w:tr w:rsidR="00264278" w14:paraId="729C5EDB" w14:textId="77777777" w:rsidTr="0026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0CC133F" w14:textId="77777777" w:rsidR="00264278" w:rsidRDefault="00264278" w:rsidP="00264278">
            <w:pPr>
              <w:jc w:val="center"/>
              <w:rPr>
                <w:b w:val="0"/>
                <w:bCs w:val="0"/>
              </w:rPr>
            </w:pPr>
          </w:p>
          <w:p w14:paraId="790F37C6" w14:textId="77777777" w:rsidR="00264278" w:rsidRDefault="00264278" w:rsidP="0026427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Start</w:t>
            </w:r>
            <w:proofErr w:type="spellEnd"/>
          </w:p>
          <w:p w14:paraId="4642A6B3" w14:textId="700B3578" w:rsidR="00264278" w:rsidRDefault="00264278" w:rsidP="00264278">
            <w:pPr>
              <w:jc w:val="center"/>
            </w:pPr>
          </w:p>
        </w:tc>
        <w:tc>
          <w:tcPr>
            <w:tcW w:w="2075" w:type="dxa"/>
          </w:tcPr>
          <w:p w14:paraId="3EB766EA" w14:textId="77777777" w:rsidR="00264278" w:rsidRDefault="00264278" w:rsidP="00264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01EDE8" w14:textId="7AC3A5AA" w:rsidR="00264278" w:rsidRDefault="00264278" w:rsidP="00264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2076" w:type="dxa"/>
          </w:tcPr>
          <w:p w14:paraId="75C6CADF" w14:textId="77777777" w:rsidR="00264278" w:rsidRDefault="00264278" w:rsidP="00264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109EB2" w14:textId="52243C0D" w:rsidR="005374F2" w:rsidRDefault="005374F2" w:rsidP="00264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7FA4DC17" w14:textId="7945835A" w:rsidR="00264278" w:rsidRDefault="00546C6B" w:rsidP="00347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星标记，</w:t>
            </w:r>
            <w:r w:rsidR="005374F2">
              <w:rPr>
                <w:rFonts w:hint="eastAsia"/>
              </w:rPr>
              <w:t>必填</w:t>
            </w:r>
          </w:p>
        </w:tc>
      </w:tr>
      <w:tr w:rsidR="005374F2" w14:paraId="7B8F207A" w14:textId="77777777" w:rsidTr="0026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1E742E73" w14:textId="77777777" w:rsidR="005374F2" w:rsidRDefault="005374F2" w:rsidP="005374F2">
            <w:pPr>
              <w:jc w:val="center"/>
              <w:rPr>
                <w:b w:val="0"/>
                <w:bCs w:val="0"/>
              </w:rPr>
            </w:pPr>
          </w:p>
          <w:p w14:paraId="68E91169" w14:textId="77777777" w:rsidR="005374F2" w:rsidRDefault="005374F2" w:rsidP="005374F2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reateTime</w:t>
            </w:r>
            <w:proofErr w:type="spellEnd"/>
          </w:p>
          <w:p w14:paraId="73EFE52D" w14:textId="6A26ADDE" w:rsidR="005374F2" w:rsidRDefault="005374F2" w:rsidP="005374F2">
            <w:pPr>
              <w:jc w:val="center"/>
            </w:pPr>
          </w:p>
        </w:tc>
        <w:tc>
          <w:tcPr>
            <w:tcW w:w="2075" w:type="dxa"/>
          </w:tcPr>
          <w:p w14:paraId="5681AFCC" w14:textId="77777777" w:rsidR="005374F2" w:rsidRDefault="005374F2" w:rsidP="00537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37E5A9" w14:textId="1CF3F81A" w:rsidR="005374F2" w:rsidRDefault="005374F2" w:rsidP="00537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2076" w:type="dxa"/>
          </w:tcPr>
          <w:p w14:paraId="7F813FDB" w14:textId="77777777" w:rsidR="005374F2" w:rsidRDefault="005374F2" w:rsidP="00537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72570A" w14:textId="1C7BB8F6" w:rsidR="005374F2" w:rsidRDefault="005374F2" w:rsidP="00537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076" w:type="dxa"/>
          </w:tcPr>
          <w:p w14:paraId="298201E3" w14:textId="6A4B4AEF" w:rsidR="005374F2" w:rsidRDefault="00347F42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创建此项的时间，数据库自动生成，无需处理</w:t>
            </w:r>
          </w:p>
        </w:tc>
      </w:tr>
      <w:tr w:rsidR="005374F2" w:rsidRPr="005374F2" w14:paraId="4E8593B6" w14:textId="77777777" w:rsidTr="0026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55E44530" w14:textId="77777777" w:rsidR="005374F2" w:rsidRDefault="005374F2" w:rsidP="005374F2">
            <w:pPr>
              <w:jc w:val="center"/>
              <w:rPr>
                <w:b w:val="0"/>
                <w:bCs w:val="0"/>
              </w:rPr>
            </w:pPr>
          </w:p>
          <w:p w14:paraId="5D9CBC6B" w14:textId="77777777" w:rsidR="005374F2" w:rsidRDefault="005374F2" w:rsidP="005374F2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pdteTime</w:t>
            </w:r>
            <w:proofErr w:type="spellEnd"/>
          </w:p>
          <w:p w14:paraId="3CDDDF4F" w14:textId="313F1F33" w:rsidR="005374F2" w:rsidRDefault="005374F2" w:rsidP="005374F2">
            <w:pPr>
              <w:jc w:val="center"/>
            </w:pPr>
          </w:p>
        </w:tc>
        <w:tc>
          <w:tcPr>
            <w:tcW w:w="2075" w:type="dxa"/>
          </w:tcPr>
          <w:p w14:paraId="273A7DD0" w14:textId="77777777" w:rsidR="005374F2" w:rsidRDefault="005374F2" w:rsidP="00537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CC9E43" w14:textId="48420159" w:rsidR="005374F2" w:rsidRDefault="005374F2" w:rsidP="00537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2076" w:type="dxa"/>
          </w:tcPr>
          <w:p w14:paraId="07B25E1D" w14:textId="77777777" w:rsidR="005374F2" w:rsidRDefault="005374F2" w:rsidP="00537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E02B89" w14:textId="2FAC7FDF" w:rsidR="005374F2" w:rsidRDefault="005374F2" w:rsidP="00537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076" w:type="dxa"/>
          </w:tcPr>
          <w:p w14:paraId="3CF2ED47" w14:textId="3F23B85C" w:rsidR="005374F2" w:rsidRDefault="00347F42" w:rsidP="00347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创建此项的时间，数据库自动生成，无需处理</w:t>
            </w:r>
          </w:p>
        </w:tc>
      </w:tr>
      <w:tr w:rsidR="005374F2" w14:paraId="02BC0391" w14:textId="77777777" w:rsidTr="0026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3DA578E5" w14:textId="77777777" w:rsidR="005374F2" w:rsidRDefault="005374F2" w:rsidP="005374F2">
            <w:pPr>
              <w:jc w:val="center"/>
              <w:rPr>
                <w:b w:val="0"/>
                <w:bCs w:val="0"/>
              </w:rPr>
            </w:pPr>
          </w:p>
          <w:p w14:paraId="14637817" w14:textId="77B6BFDB" w:rsidR="005374F2" w:rsidRDefault="005374F2" w:rsidP="005374F2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delete</w:t>
            </w:r>
            <w:proofErr w:type="spellEnd"/>
          </w:p>
          <w:p w14:paraId="75807B90" w14:textId="101BC50F" w:rsidR="005374F2" w:rsidRDefault="005374F2" w:rsidP="005374F2">
            <w:pPr>
              <w:jc w:val="center"/>
            </w:pPr>
          </w:p>
        </w:tc>
        <w:tc>
          <w:tcPr>
            <w:tcW w:w="2075" w:type="dxa"/>
          </w:tcPr>
          <w:p w14:paraId="5BB2619C" w14:textId="77777777" w:rsidR="005374F2" w:rsidRDefault="005374F2" w:rsidP="00537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114A55" w14:textId="650DC102" w:rsidR="005374F2" w:rsidRDefault="005374F2" w:rsidP="00537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2076" w:type="dxa"/>
          </w:tcPr>
          <w:p w14:paraId="510A1BD9" w14:textId="77777777" w:rsidR="005374F2" w:rsidRDefault="005374F2" w:rsidP="00537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5D8501" w14:textId="754E1F0D" w:rsidR="005374F2" w:rsidRDefault="005374F2" w:rsidP="00537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76" w:type="dxa"/>
          </w:tcPr>
          <w:p w14:paraId="4DC4674E" w14:textId="1EE0CE5B" w:rsidR="005374F2" w:rsidRDefault="00241D26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被放入废纸篓，0为未放入，1为放入废纸篓</w:t>
            </w:r>
          </w:p>
        </w:tc>
      </w:tr>
    </w:tbl>
    <w:p w14:paraId="1F0C7ADB" w14:textId="77777777" w:rsidR="00347F42" w:rsidRDefault="00347F42" w:rsidP="005374F2">
      <w:pPr>
        <w:pStyle w:val="1"/>
        <w:jc w:val="center"/>
      </w:pPr>
    </w:p>
    <w:p w14:paraId="5A4FD923" w14:textId="77777777" w:rsidR="00347F42" w:rsidRDefault="00347F4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1FEF45D" w14:textId="3CD1DE74" w:rsidR="00361BDD" w:rsidRDefault="005374F2" w:rsidP="005374F2">
      <w:pPr>
        <w:pStyle w:val="1"/>
        <w:jc w:val="center"/>
      </w:pPr>
      <w:r>
        <w:rPr>
          <w:rFonts w:hint="eastAsia"/>
        </w:rPr>
        <w:lastRenderedPageBreak/>
        <w:t>表：note</w:t>
      </w:r>
      <w:r>
        <w:t>book/</w:t>
      </w:r>
      <w:r>
        <w:rPr>
          <w:rFonts w:hint="eastAsia"/>
        </w:rPr>
        <w:t>笔记本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5D4535" w14:paraId="4071EFE5" w14:textId="77777777" w:rsidTr="005D4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76C8FCD1" w14:textId="06160A04" w:rsidR="005D4535" w:rsidRDefault="005D4535" w:rsidP="005D453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75" w:type="dxa"/>
          </w:tcPr>
          <w:p w14:paraId="1797E27A" w14:textId="168AEE7B" w:rsidR="005D4535" w:rsidRDefault="005D4535" w:rsidP="005D4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76" w:type="dxa"/>
          </w:tcPr>
          <w:p w14:paraId="38D8223C" w14:textId="6AEBB2E8" w:rsidR="005D4535" w:rsidRDefault="005D4535" w:rsidP="005D4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076" w:type="dxa"/>
          </w:tcPr>
          <w:p w14:paraId="56A62F50" w14:textId="6F3B6065" w:rsidR="005D4535" w:rsidRDefault="005D4535" w:rsidP="005D4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D4535" w14:paraId="5ED47644" w14:textId="77777777" w:rsidTr="005D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784F1FF7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</w:p>
          <w:p w14:paraId="6AA1E70E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  <w:p w14:paraId="6E0D0A3E" w14:textId="0E8A4C68" w:rsidR="005D4535" w:rsidRDefault="005D4535" w:rsidP="005D4535">
            <w:pPr>
              <w:jc w:val="center"/>
            </w:pPr>
          </w:p>
        </w:tc>
        <w:tc>
          <w:tcPr>
            <w:tcW w:w="2075" w:type="dxa"/>
          </w:tcPr>
          <w:p w14:paraId="360CB709" w14:textId="77777777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4ED580" w14:textId="5D952400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076" w:type="dxa"/>
          </w:tcPr>
          <w:p w14:paraId="70502207" w14:textId="77777777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615569" w14:textId="52D346FA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7D1662AD" w14:textId="428FCDCF" w:rsidR="005D4535" w:rsidRDefault="005D4535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笔记本存在的唯一标示，必填</w:t>
            </w:r>
          </w:p>
        </w:tc>
      </w:tr>
      <w:tr w:rsidR="005D4535" w14:paraId="0046D45F" w14:textId="77777777" w:rsidTr="005D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20B3512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</w:p>
          <w:p w14:paraId="6A12386F" w14:textId="36C287C0" w:rsidR="005D4535" w:rsidRDefault="00347F42" w:rsidP="005D4535">
            <w:pPr>
              <w:jc w:val="center"/>
              <w:rPr>
                <w:b w:val="0"/>
                <w:bCs w:val="0"/>
              </w:rPr>
            </w:pPr>
            <w:proofErr w:type="spellStart"/>
            <w:r>
              <w:t>u</w:t>
            </w:r>
            <w:r w:rsidR="005D4535">
              <w:t>serid</w:t>
            </w:r>
            <w:proofErr w:type="spellEnd"/>
          </w:p>
          <w:p w14:paraId="17C9EC71" w14:textId="42FFCAC1" w:rsidR="005D4535" w:rsidRDefault="005D4535" w:rsidP="005D4535">
            <w:pPr>
              <w:jc w:val="center"/>
            </w:pPr>
          </w:p>
        </w:tc>
        <w:tc>
          <w:tcPr>
            <w:tcW w:w="2075" w:type="dxa"/>
          </w:tcPr>
          <w:p w14:paraId="4C8996EF" w14:textId="77777777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806772" w14:textId="7198669A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076" w:type="dxa"/>
          </w:tcPr>
          <w:p w14:paraId="3030B2D4" w14:textId="77777777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0D4354" w14:textId="57493320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64DCA8DB" w14:textId="3319FB4C" w:rsidR="005D4535" w:rsidRDefault="005D4535" w:rsidP="00347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u</w:t>
            </w:r>
            <w:r>
              <w:t>ser</w:t>
            </w:r>
            <w:r>
              <w:rPr>
                <w:rFonts w:hint="eastAsia"/>
              </w:rPr>
              <w:t>表连接的外键，标识此</w:t>
            </w:r>
            <w:r w:rsidR="00241D26">
              <w:rPr>
                <w:rFonts w:hint="eastAsia"/>
              </w:rPr>
              <w:t>笔记本</w:t>
            </w:r>
            <w:r>
              <w:rPr>
                <w:rFonts w:hint="eastAsia"/>
              </w:rPr>
              <w:t>属于哪个用户，必填</w:t>
            </w:r>
          </w:p>
        </w:tc>
      </w:tr>
      <w:tr w:rsidR="005D4535" w14:paraId="04755C48" w14:textId="77777777" w:rsidTr="005D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11F32E15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</w:p>
          <w:p w14:paraId="3FA8510E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ookName</w:t>
            </w:r>
            <w:proofErr w:type="spellEnd"/>
          </w:p>
          <w:p w14:paraId="384DE8D3" w14:textId="393BA150" w:rsidR="005D4535" w:rsidRDefault="005D4535" w:rsidP="005D4535">
            <w:pPr>
              <w:jc w:val="center"/>
            </w:pPr>
          </w:p>
        </w:tc>
        <w:tc>
          <w:tcPr>
            <w:tcW w:w="2075" w:type="dxa"/>
          </w:tcPr>
          <w:p w14:paraId="1BE30E2E" w14:textId="77777777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E9B5DB" w14:textId="70E51CAC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076" w:type="dxa"/>
          </w:tcPr>
          <w:p w14:paraId="2FC97B88" w14:textId="77777777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F25432" w14:textId="5F94E513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6294E07F" w14:textId="1A543B3E" w:rsidR="005D4535" w:rsidRDefault="005D4535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笔记本的名字，必填</w:t>
            </w:r>
          </w:p>
        </w:tc>
      </w:tr>
      <w:tr w:rsidR="005D4535" w14:paraId="307F5D9D" w14:textId="77777777" w:rsidTr="005D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54D54066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</w:p>
          <w:p w14:paraId="6F02C743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Share</w:t>
            </w:r>
            <w:proofErr w:type="spellEnd"/>
          </w:p>
          <w:p w14:paraId="2561D81A" w14:textId="14146F69" w:rsidR="005D4535" w:rsidRDefault="005D4535" w:rsidP="005D4535">
            <w:pPr>
              <w:jc w:val="center"/>
            </w:pPr>
          </w:p>
        </w:tc>
        <w:tc>
          <w:tcPr>
            <w:tcW w:w="2075" w:type="dxa"/>
          </w:tcPr>
          <w:p w14:paraId="67135CFA" w14:textId="77777777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AC1BC9" w14:textId="56D06F6D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2076" w:type="dxa"/>
          </w:tcPr>
          <w:p w14:paraId="19B770E3" w14:textId="77777777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B2CCA8" w14:textId="2D7268D7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76" w:type="dxa"/>
          </w:tcPr>
          <w:p w14:paraId="34620C51" w14:textId="36D089DC" w:rsidR="005D4535" w:rsidRDefault="00347F42" w:rsidP="00347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享标记，0为未被分享</w:t>
            </w:r>
          </w:p>
        </w:tc>
      </w:tr>
      <w:tr w:rsidR="005D4535" w14:paraId="2032B189" w14:textId="77777777" w:rsidTr="005D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0D5D63F0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</w:p>
          <w:p w14:paraId="04375463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Delete</w:t>
            </w:r>
            <w:proofErr w:type="spellEnd"/>
          </w:p>
          <w:p w14:paraId="21370FE0" w14:textId="52CFAD47" w:rsidR="005D4535" w:rsidRDefault="005D4535" w:rsidP="005D4535">
            <w:pPr>
              <w:jc w:val="center"/>
            </w:pPr>
          </w:p>
        </w:tc>
        <w:tc>
          <w:tcPr>
            <w:tcW w:w="2075" w:type="dxa"/>
          </w:tcPr>
          <w:p w14:paraId="2603F798" w14:textId="77777777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68D4EC" w14:textId="6B93E1F1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2076" w:type="dxa"/>
          </w:tcPr>
          <w:p w14:paraId="68810CC8" w14:textId="77777777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344DFF" w14:textId="77777777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  <w:p w14:paraId="48BD45B0" w14:textId="20B739E2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6" w:type="dxa"/>
          </w:tcPr>
          <w:p w14:paraId="2027569E" w14:textId="04FE63EC" w:rsidR="005D4535" w:rsidRDefault="00347F42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被放入废纸篓，0为未放入，1为放入废纸篓</w:t>
            </w:r>
          </w:p>
        </w:tc>
      </w:tr>
      <w:tr w:rsidR="005D4535" w14:paraId="209C9E16" w14:textId="77777777" w:rsidTr="005D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60DAC359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</w:p>
          <w:p w14:paraId="63C3F9E2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reateTime</w:t>
            </w:r>
            <w:proofErr w:type="spellEnd"/>
          </w:p>
          <w:p w14:paraId="53D188D8" w14:textId="438516AE" w:rsidR="005D4535" w:rsidRDefault="005D4535" w:rsidP="005D4535">
            <w:pPr>
              <w:jc w:val="center"/>
            </w:pPr>
          </w:p>
        </w:tc>
        <w:tc>
          <w:tcPr>
            <w:tcW w:w="2075" w:type="dxa"/>
          </w:tcPr>
          <w:p w14:paraId="451B62D1" w14:textId="77777777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7BA987" w14:textId="3E449F95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2076" w:type="dxa"/>
          </w:tcPr>
          <w:p w14:paraId="78A22E40" w14:textId="77777777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235877" w14:textId="6DBCBBA1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076" w:type="dxa"/>
          </w:tcPr>
          <w:p w14:paraId="06059E75" w14:textId="6620F7C5" w:rsidR="005D4535" w:rsidRDefault="00347F42" w:rsidP="00347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创建此项的时间，数据库自动生成，无需处理</w:t>
            </w:r>
          </w:p>
        </w:tc>
      </w:tr>
      <w:tr w:rsidR="005D4535" w14:paraId="3426A751" w14:textId="77777777" w:rsidTr="005D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3959996F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</w:p>
          <w:p w14:paraId="2762E23F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pdteTime</w:t>
            </w:r>
            <w:proofErr w:type="spellEnd"/>
          </w:p>
          <w:p w14:paraId="33697295" w14:textId="3D600314" w:rsidR="005D4535" w:rsidRDefault="005D4535" w:rsidP="005D4535">
            <w:pPr>
              <w:jc w:val="center"/>
            </w:pPr>
          </w:p>
        </w:tc>
        <w:tc>
          <w:tcPr>
            <w:tcW w:w="2075" w:type="dxa"/>
          </w:tcPr>
          <w:p w14:paraId="51D467A3" w14:textId="77777777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5D87A2" w14:textId="6891D927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2076" w:type="dxa"/>
          </w:tcPr>
          <w:p w14:paraId="7A170F65" w14:textId="77777777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2932F5" w14:textId="61B68AF4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076" w:type="dxa"/>
          </w:tcPr>
          <w:p w14:paraId="3194CA6E" w14:textId="56A96091" w:rsidR="005D4535" w:rsidRDefault="00347F42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创建此项的时间，数据库自动生成，无需处理</w:t>
            </w:r>
          </w:p>
        </w:tc>
      </w:tr>
      <w:tr w:rsidR="005D4535" w14:paraId="56A32A5F" w14:textId="77777777" w:rsidTr="005D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8097B4D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</w:p>
          <w:p w14:paraId="65598E7A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Start</w:t>
            </w:r>
            <w:proofErr w:type="spellEnd"/>
          </w:p>
          <w:p w14:paraId="49EDA199" w14:textId="2ECC0E9E" w:rsidR="005D4535" w:rsidRDefault="005D4535" w:rsidP="005D4535">
            <w:pPr>
              <w:jc w:val="center"/>
            </w:pPr>
          </w:p>
        </w:tc>
        <w:tc>
          <w:tcPr>
            <w:tcW w:w="2075" w:type="dxa"/>
          </w:tcPr>
          <w:p w14:paraId="784BB585" w14:textId="77777777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5D35E3" w14:textId="6241AC02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2076" w:type="dxa"/>
          </w:tcPr>
          <w:p w14:paraId="458FCA82" w14:textId="77777777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E90DFE" w14:textId="2C6D950A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2DCAC2E2" w14:textId="0E4CA27D" w:rsidR="005D4535" w:rsidRDefault="00347F42" w:rsidP="00347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星标记，必填</w:t>
            </w:r>
          </w:p>
        </w:tc>
      </w:tr>
      <w:tr w:rsidR="005D4535" w14:paraId="7D93C790" w14:textId="77777777" w:rsidTr="005D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379A8E4F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</w:p>
          <w:p w14:paraId="770E14C6" w14:textId="77777777" w:rsidR="005D4535" w:rsidRPr="00241D26" w:rsidRDefault="005D4535" w:rsidP="005D4535">
            <w:pPr>
              <w:jc w:val="center"/>
              <w:rPr>
                <w:b w:val="0"/>
                <w:bCs w:val="0"/>
                <w:color w:val="FF0000"/>
              </w:rPr>
            </w:pPr>
            <w:proofErr w:type="spellStart"/>
            <w:r w:rsidRPr="00241D26">
              <w:rPr>
                <w:rFonts w:hint="eastAsia"/>
                <w:color w:val="FF0000"/>
              </w:rPr>
              <w:t>n</w:t>
            </w:r>
            <w:r w:rsidRPr="00241D26">
              <w:rPr>
                <w:color w:val="FF0000"/>
              </w:rPr>
              <w:t>oteNumber</w:t>
            </w:r>
            <w:proofErr w:type="spellEnd"/>
          </w:p>
          <w:p w14:paraId="4C9D6949" w14:textId="268FD5E9" w:rsidR="005D4535" w:rsidRDefault="005D4535" w:rsidP="005D4535">
            <w:pPr>
              <w:jc w:val="center"/>
            </w:pPr>
          </w:p>
        </w:tc>
        <w:tc>
          <w:tcPr>
            <w:tcW w:w="2075" w:type="dxa"/>
          </w:tcPr>
          <w:p w14:paraId="5B7D7F4A" w14:textId="77777777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DCE924" w14:textId="1E0F6FAA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076" w:type="dxa"/>
          </w:tcPr>
          <w:p w14:paraId="01D04594" w14:textId="77777777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E8D8D4" w14:textId="2E09DFE3" w:rsidR="005D4535" w:rsidRDefault="005D4535" w:rsidP="005D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76" w:type="dxa"/>
          </w:tcPr>
          <w:p w14:paraId="35D3132F" w14:textId="1D561CFA" w:rsidR="005D4535" w:rsidRDefault="00347F42" w:rsidP="00347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时没想到有什么用</w:t>
            </w:r>
          </w:p>
        </w:tc>
      </w:tr>
      <w:tr w:rsidR="005D4535" w14:paraId="44D06C10" w14:textId="77777777" w:rsidTr="005D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511B7CCE" w14:textId="77777777" w:rsidR="005D4535" w:rsidRDefault="005D4535" w:rsidP="005D4535">
            <w:pPr>
              <w:jc w:val="center"/>
              <w:rPr>
                <w:b w:val="0"/>
                <w:bCs w:val="0"/>
              </w:rPr>
            </w:pPr>
          </w:p>
          <w:p w14:paraId="15CA49B1" w14:textId="4EDB5653" w:rsidR="005D4535" w:rsidRDefault="005D4535" w:rsidP="005D4535">
            <w:pPr>
              <w:jc w:val="center"/>
              <w:rPr>
                <w:b w:val="0"/>
                <w:bCs w:val="0"/>
              </w:rPr>
            </w:pPr>
            <w:proofErr w:type="spellStart"/>
            <w:r>
              <w:t>sharedpeople</w:t>
            </w:r>
            <w:proofErr w:type="spellEnd"/>
          </w:p>
          <w:p w14:paraId="295BE92F" w14:textId="723FD48E" w:rsidR="005D4535" w:rsidRDefault="005D4535" w:rsidP="005D4535">
            <w:pPr>
              <w:jc w:val="center"/>
            </w:pPr>
          </w:p>
        </w:tc>
        <w:tc>
          <w:tcPr>
            <w:tcW w:w="2075" w:type="dxa"/>
          </w:tcPr>
          <w:p w14:paraId="77453AD4" w14:textId="77777777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0D6BF1" w14:textId="42FA1B79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076" w:type="dxa"/>
          </w:tcPr>
          <w:p w14:paraId="3FCC78A2" w14:textId="77777777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F2DB6A" w14:textId="42B2FB83" w:rsidR="005D4535" w:rsidRDefault="005D4535" w:rsidP="005D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076" w:type="dxa"/>
          </w:tcPr>
          <w:p w14:paraId="7ED82355" w14:textId="6238F014" w:rsidR="005D4535" w:rsidRDefault="00347F42" w:rsidP="00347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此笔记本与哪些用户分享</w:t>
            </w:r>
          </w:p>
        </w:tc>
      </w:tr>
    </w:tbl>
    <w:p w14:paraId="46FA6423" w14:textId="77777777" w:rsidR="00361BDD" w:rsidRPr="00361BDD" w:rsidRDefault="00361BDD" w:rsidP="00361BDD"/>
    <w:p w14:paraId="543843AB" w14:textId="77777777" w:rsidR="00361BDD" w:rsidRPr="00361BDD" w:rsidRDefault="00361BDD" w:rsidP="00361BDD"/>
    <w:p w14:paraId="56F2E5F3" w14:textId="77777777" w:rsidR="00361BDD" w:rsidRPr="00361BDD" w:rsidRDefault="00361BDD" w:rsidP="00361BDD"/>
    <w:p w14:paraId="3FB047BE" w14:textId="77777777" w:rsidR="00361BDD" w:rsidRPr="00361BDD" w:rsidRDefault="00361BDD" w:rsidP="00361BDD"/>
    <w:p w14:paraId="1CD8E93D" w14:textId="3D5F2A73" w:rsidR="00347F42" w:rsidRDefault="00347F42">
      <w:pPr>
        <w:widowControl/>
        <w:jc w:val="left"/>
      </w:pPr>
      <w:r>
        <w:br w:type="page"/>
      </w:r>
    </w:p>
    <w:p w14:paraId="360AF9F2" w14:textId="23693E6B" w:rsidR="00347F42" w:rsidRDefault="00347F42" w:rsidP="00347F42">
      <w:pPr>
        <w:pStyle w:val="1"/>
        <w:jc w:val="center"/>
      </w:pPr>
      <w:r>
        <w:rPr>
          <w:rFonts w:hint="eastAsia"/>
        </w:rPr>
        <w:lastRenderedPageBreak/>
        <w:t>表：note</w:t>
      </w:r>
      <w:r>
        <w:t>/</w:t>
      </w:r>
      <w:r>
        <w:rPr>
          <w:rFonts w:hint="eastAsia"/>
        </w:rPr>
        <w:t>笔记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7F42" w14:paraId="2C230C7B" w14:textId="77777777" w:rsidTr="00347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3CFAEA4F" w14:textId="40F6FAD9" w:rsidR="00347F42" w:rsidRDefault="00347F42" w:rsidP="00347F4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75" w:type="dxa"/>
          </w:tcPr>
          <w:p w14:paraId="00FBB5C4" w14:textId="5E022116" w:rsidR="00347F42" w:rsidRDefault="00347F42" w:rsidP="00347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76" w:type="dxa"/>
          </w:tcPr>
          <w:p w14:paraId="5378C43E" w14:textId="12BC230F" w:rsidR="00347F42" w:rsidRDefault="00347F42" w:rsidP="00347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076" w:type="dxa"/>
          </w:tcPr>
          <w:p w14:paraId="5B0D6686" w14:textId="5699B6A9" w:rsidR="00347F42" w:rsidRDefault="00347F42" w:rsidP="00347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47F42" w14:paraId="0FAD1335" w14:textId="77777777" w:rsidTr="0034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63F2CD7" w14:textId="77777777" w:rsidR="00347F42" w:rsidRDefault="00347F42" w:rsidP="00347F42">
            <w:pPr>
              <w:jc w:val="center"/>
              <w:rPr>
                <w:b w:val="0"/>
                <w:bCs w:val="0"/>
              </w:rPr>
            </w:pPr>
          </w:p>
          <w:p w14:paraId="314A48AB" w14:textId="6EF59F0C" w:rsidR="00347F42" w:rsidRDefault="00347F42" w:rsidP="00347F42">
            <w:pPr>
              <w:jc w:val="center"/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  <w:p w14:paraId="57A29071" w14:textId="3D92516B" w:rsidR="00347F42" w:rsidRDefault="00347F42" w:rsidP="00347F42">
            <w:pPr>
              <w:jc w:val="center"/>
            </w:pPr>
          </w:p>
        </w:tc>
        <w:tc>
          <w:tcPr>
            <w:tcW w:w="2075" w:type="dxa"/>
          </w:tcPr>
          <w:p w14:paraId="243FAE85" w14:textId="77777777" w:rsidR="00347F42" w:rsidRDefault="00347F42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8C1D04" w14:textId="492B243D" w:rsidR="00241D26" w:rsidRDefault="00241D26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076" w:type="dxa"/>
          </w:tcPr>
          <w:p w14:paraId="6D43DCA8" w14:textId="7894D47D" w:rsidR="00347F42" w:rsidRDefault="00347F42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A8AC5C" w14:textId="61E8FD18" w:rsidR="00241D26" w:rsidRDefault="00241D26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  <w:p w14:paraId="2441CD64" w14:textId="1C907777" w:rsidR="00241D26" w:rsidRDefault="00241D26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6" w:type="dxa"/>
          </w:tcPr>
          <w:p w14:paraId="0B712BE1" w14:textId="0D3BF8BD" w:rsidR="00347F42" w:rsidRDefault="00241D26" w:rsidP="0024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笔记存在的唯一标示，必填</w:t>
            </w:r>
          </w:p>
        </w:tc>
      </w:tr>
      <w:tr w:rsidR="00347F42" w14:paraId="3AA69496" w14:textId="77777777" w:rsidTr="0034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7954F647" w14:textId="77777777" w:rsidR="00347F42" w:rsidRDefault="00347F42" w:rsidP="00347F42">
            <w:pPr>
              <w:jc w:val="center"/>
              <w:rPr>
                <w:b w:val="0"/>
                <w:bCs w:val="0"/>
              </w:rPr>
            </w:pPr>
          </w:p>
          <w:p w14:paraId="503CA77D" w14:textId="27B770C7" w:rsidR="00347F42" w:rsidRDefault="00241D26" w:rsidP="00347F42">
            <w:pPr>
              <w:jc w:val="center"/>
              <w:rPr>
                <w:b w:val="0"/>
                <w:bCs w:val="0"/>
              </w:rPr>
            </w:pPr>
            <w:proofErr w:type="spellStart"/>
            <w:r>
              <w:t>userid</w:t>
            </w:r>
            <w:proofErr w:type="spellEnd"/>
          </w:p>
          <w:p w14:paraId="7DC6A221" w14:textId="0DA00DC3" w:rsidR="00241D26" w:rsidRDefault="00241D26" w:rsidP="00347F42">
            <w:pPr>
              <w:jc w:val="center"/>
            </w:pPr>
          </w:p>
        </w:tc>
        <w:tc>
          <w:tcPr>
            <w:tcW w:w="2075" w:type="dxa"/>
          </w:tcPr>
          <w:p w14:paraId="1A6F8C44" w14:textId="77777777" w:rsidR="00347F42" w:rsidRDefault="00347F42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46CFF0" w14:textId="449BE00C" w:rsidR="00241D26" w:rsidRDefault="00241D26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076" w:type="dxa"/>
          </w:tcPr>
          <w:p w14:paraId="0682FCCE" w14:textId="77777777" w:rsidR="00347F42" w:rsidRDefault="00347F42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A3FF14" w14:textId="6A291FA8" w:rsidR="00241D26" w:rsidRDefault="00241D26" w:rsidP="00347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317D9AC0" w14:textId="149FF74A" w:rsidR="00347F42" w:rsidRDefault="00241D26" w:rsidP="0024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u</w:t>
            </w:r>
            <w:r>
              <w:t>ser</w:t>
            </w:r>
            <w:r>
              <w:rPr>
                <w:rFonts w:hint="eastAsia"/>
              </w:rPr>
              <w:t>表连接的外键，标识此笔记属于哪个用户，必填</w:t>
            </w:r>
          </w:p>
        </w:tc>
      </w:tr>
      <w:tr w:rsidR="00347F42" w14:paraId="1818160F" w14:textId="77777777" w:rsidTr="0034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7B24DDC8" w14:textId="77777777" w:rsidR="00347F42" w:rsidRDefault="00347F42" w:rsidP="00347F42">
            <w:pPr>
              <w:jc w:val="center"/>
              <w:rPr>
                <w:b w:val="0"/>
                <w:bCs w:val="0"/>
              </w:rPr>
            </w:pPr>
          </w:p>
          <w:p w14:paraId="58CF8173" w14:textId="59376B19" w:rsidR="00241D26" w:rsidRPr="00EC5CED" w:rsidRDefault="00241D26" w:rsidP="00347F4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EC5CED">
              <w:rPr>
                <w:color w:val="000000" w:themeColor="text1"/>
              </w:rPr>
              <w:t>content</w:t>
            </w:r>
          </w:p>
          <w:p w14:paraId="239F1A5B" w14:textId="4EF99B81" w:rsidR="00241D26" w:rsidRDefault="00241D26" w:rsidP="00347F42">
            <w:pPr>
              <w:jc w:val="center"/>
            </w:pPr>
          </w:p>
        </w:tc>
        <w:tc>
          <w:tcPr>
            <w:tcW w:w="2075" w:type="dxa"/>
          </w:tcPr>
          <w:p w14:paraId="678C7D9F" w14:textId="77777777" w:rsidR="00347F42" w:rsidRDefault="00347F42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C2E310" w14:textId="1B048F5A" w:rsidR="00241D26" w:rsidRDefault="00241D26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076" w:type="dxa"/>
          </w:tcPr>
          <w:p w14:paraId="7A21DBB7" w14:textId="77777777" w:rsidR="00347F42" w:rsidRDefault="00347F42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8D93A9" w14:textId="7FF6F6CF" w:rsidR="00241D26" w:rsidRDefault="00241D26" w:rsidP="00347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366692BC" w14:textId="19615D2C" w:rsidR="00347F42" w:rsidRDefault="00EC5CED" w:rsidP="0024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笔记的内容</w:t>
            </w:r>
          </w:p>
        </w:tc>
      </w:tr>
      <w:tr w:rsidR="00241D26" w14:paraId="09D53F05" w14:textId="77777777" w:rsidTr="0034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36CA168C" w14:textId="77777777" w:rsidR="00241D26" w:rsidRPr="00EC5CED" w:rsidRDefault="00241D26" w:rsidP="00241D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519485" w14:textId="5D000977" w:rsidR="00241D26" w:rsidRPr="00EC5CED" w:rsidRDefault="00241D26" w:rsidP="00241D26">
            <w:pPr>
              <w:jc w:val="center"/>
              <w:rPr>
                <w:b w:val="0"/>
                <w:bCs w:val="0"/>
                <w:color w:val="000000" w:themeColor="text1"/>
              </w:rPr>
            </w:pPr>
            <w:proofErr w:type="spellStart"/>
            <w:r w:rsidRPr="00EC5CED">
              <w:rPr>
                <w:rFonts w:hint="eastAsia"/>
                <w:b w:val="0"/>
                <w:bCs w:val="0"/>
                <w:color w:val="000000" w:themeColor="text1"/>
              </w:rPr>
              <w:t>c</w:t>
            </w:r>
            <w:r w:rsidRPr="00EC5CED">
              <w:rPr>
                <w:b w:val="0"/>
                <w:bCs w:val="0"/>
                <w:color w:val="000000" w:themeColor="text1"/>
              </w:rPr>
              <w:t>reateTime</w:t>
            </w:r>
            <w:proofErr w:type="spellEnd"/>
          </w:p>
          <w:p w14:paraId="6F12F62B" w14:textId="01CFCF55" w:rsidR="00241D26" w:rsidRPr="00EC5CED" w:rsidRDefault="00241D26" w:rsidP="00241D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5" w:type="dxa"/>
          </w:tcPr>
          <w:p w14:paraId="203F2E39" w14:textId="77777777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7ABCB7" w14:textId="612BA049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076" w:type="dxa"/>
          </w:tcPr>
          <w:p w14:paraId="6B779263" w14:textId="77777777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A6A44E" w14:textId="6537D620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076" w:type="dxa"/>
          </w:tcPr>
          <w:p w14:paraId="63FA066C" w14:textId="0C63B825" w:rsidR="00241D26" w:rsidRDefault="00241D26" w:rsidP="0024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创建此项的时间，数据库自动生成，无需处理</w:t>
            </w:r>
          </w:p>
        </w:tc>
      </w:tr>
      <w:tr w:rsidR="00241D26" w14:paraId="487399AD" w14:textId="77777777" w:rsidTr="0034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34F72EFA" w14:textId="77777777" w:rsidR="00241D26" w:rsidRPr="00EC5CED" w:rsidRDefault="00241D26" w:rsidP="00241D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9EBDDD" w14:textId="44CA8860" w:rsidR="00241D26" w:rsidRPr="00EC5CED" w:rsidRDefault="00241D26" w:rsidP="00241D26">
            <w:pPr>
              <w:jc w:val="center"/>
              <w:rPr>
                <w:b w:val="0"/>
                <w:bCs w:val="0"/>
                <w:color w:val="000000" w:themeColor="text1"/>
              </w:rPr>
            </w:pPr>
            <w:proofErr w:type="spellStart"/>
            <w:r w:rsidRPr="00EC5CED">
              <w:rPr>
                <w:rFonts w:hint="eastAsia"/>
                <w:b w:val="0"/>
                <w:bCs w:val="0"/>
                <w:color w:val="000000" w:themeColor="text1"/>
              </w:rPr>
              <w:t>u</w:t>
            </w:r>
            <w:r w:rsidRPr="00EC5CED">
              <w:rPr>
                <w:b w:val="0"/>
                <w:bCs w:val="0"/>
                <w:color w:val="000000" w:themeColor="text1"/>
              </w:rPr>
              <w:t>pdteTime</w:t>
            </w:r>
            <w:proofErr w:type="spellEnd"/>
          </w:p>
          <w:p w14:paraId="54DF57DD" w14:textId="09D1F488" w:rsidR="00241D26" w:rsidRPr="00EC5CED" w:rsidRDefault="00241D26" w:rsidP="00241D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5" w:type="dxa"/>
          </w:tcPr>
          <w:p w14:paraId="5C26F111" w14:textId="77777777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3AAA34" w14:textId="4674ABD0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076" w:type="dxa"/>
          </w:tcPr>
          <w:p w14:paraId="732BA328" w14:textId="77777777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A05C77" w14:textId="6D6FC028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076" w:type="dxa"/>
          </w:tcPr>
          <w:p w14:paraId="63081752" w14:textId="47AC36B4" w:rsidR="00241D26" w:rsidRDefault="00241D26" w:rsidP="0024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创建此项的时间，数据库自动生成，无需处理</w:t>
            </w:r>
          </w:p>
        </w:tc>
      </w:tr>
      <w:tr w:rsidR="00241D26" w14:paraId="4BE8C548" w14:textId="77777777" w:rsidTr="0034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06DB1217" w14:textId="77777777" w:rsidR="00241D26" w:rsidRPr="00EC5CED" w:rsidRDefault="00241D26" w:rsidP="00241D26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775430" w14:textId="063D4CA4" w:rsidR="00241D26" w:rsidRPr="00EC5CED" w:rsidRDefault="00241D26" w:rsidP="00241D26">
            <w:pPr>
              <w:jc w:val="center"/>
              <w:rPr>
                <w:b w:val="0"/>
                <w:bCs w:val="0"/>
                <w:color w:val="000000" w:themeColor="text1"/>
              </w:rPr>
            </w:pPr>
            <w:proofErr w:type="spellStart"/>
            <w:r w:rsidRPr="00EC5CED">
              <w:rPr>
                <w:rFonts w:hint="eastAsia"/>
                <w:b w:val="0"/>
                <w:bCs w:val="0"/>
                <w:color w:val="000000" w:themeColor="text1"/>
              </w:rPr>
              <w:t>m</w:t>
            </w:r>
            <w:r w:rsidRPr="00EC5CED">
              <w:rPr>
                <w:b w:val="0"/>
                <w:bCs w:val="0"/>
                <w:color w:val="000000" w:themeColor="text1"/>
              </w:rPr>
              <w:t>arkID</w:t>
            </w:r>
            <w:proofErr w:type="spellEnd"/>
          </w:p>
          <w:p w14:paraId="15DB697A" w14:textId="1D51AD70" w:rsidR="00241D26" w:rsidRPr="00EC5CED" w:rsidRDefault="00241D26" w:rsidP="00241D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5" w:type="dxa"/>
          </w:tcPr>
          <w:p w14:paraId="57CE8875" w14:textId="77777777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6A28D1" w14:textId="138A03FB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076" w:type="dxa"/>
          </w:tcPr>
          <w:p w14:paraId="6C9CAF40" w14:textId="77777777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AC95F2" w14:textId="51FC1985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076" w:type="dxa"/>
          </w:tcPr>
          <w:p w14:paraId="54012B59" w14:textId="68C8C928" w:rsidR="00241D26" w:rsidRDefault="00241D26" w:rsidP="0024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笔记被加了哪些标签</w:t>
            </w:r>
          </w:p>
        </w:tc>
      </w:tr>
      <w:tr w:rsidR="00241D26" w14:paraId="43359117" w14:textId="77777777" w:rsidTr="0034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39290C46" w14:textId="77777777" w:rsidR="00241D26" w:rsidRDefault="00241D26" w:rsidP="00241D26">
            <w:pPr>
              <w:jc w:val="center"/>
              <w:rPr>
                <w:b w:val="0"/>
                <w:bCs w:val="0"/>
              </w:rPr>
            </w:pPr>
          </w:p>
          <w:p w14:paraId="0A19CC32" w14:textId="35D43564" w:rsidR="00241D26" w:rsidRPr="00241D26" w:rsidRDefault="00241D26" w:rsidP="00241D26">
            <w:pPr>
              <w:jc w:val="center"/>
              <w:rPr>
                <w:b w:val="0"/>
                <w:bCs w:val="0"/>
                <w:color w:val="FF0000"/>
              </w:rPr>
            </w:pPr>
            <w:proofErr w:type="spellStart"/>
            <w:r w:rsidRPr="00241D26">
              <w:rPr>
                <w:rFonts w:hint="eastAsia"/>
                <w:b w:val="0"/>
                <w:bCs w:val="0"/>
                <w:color w:val="FF0000"/>
              </w:rPr>
              <w:t>n</w:t>
            </w:r>
            <w:r w:rsidRPr="00241D26">
              <w:rPr>
                <w:b w:val="0"/>
                <w:bCs w:val="0"/>
                <w:color w:val="FF0000"/>
              </w:rPr>
              <w:t>otebookID</w:t>
            </w:r>
            <w:proofErr w:type="spellEnd"/>
          </w:p>
          <w:p w14:paraId="3BE52DBA" w14:textId="76C8A2C8" w:rsidR="00241D26" w:rsidRDefault="00241D26" w:rsidP="00241D26">
            <w:pPr>
              <w:jc w:val="center"/>
            </w:pPr>
          </w:p>
        </w:tc>
        <w:tc>
          <w:tcPr>
            <w:tcW w:w="2075" w:type="dxa"/>
          </w:tcPr>
          <w:p w14:paraId="71A88F03" w14:textId="77777777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1818DA" w14:textId="70D74269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076" w:type="dxa"/>
          </w:tcPr>
          <w:p w14:paraId="768EEA88" w14:textId="77777777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7E4CB2" w14:textId="63C84BEE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076" w:type="dxa"/>
          </w:tcPr>
          <w:p w14:paraId="755118E9" w14:textId="796EFC73" w:rsidR="00241D26" w:rsidRDefault="00241D26" w:rsidP="0024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知道干嘛的</w:t>
            </w:r>
          </w:p>
        </w:tc>
      </w:tr>
      <w:tr w:rsidR="00241D26" w14:paraId="253BA598" w14:textId="77777777" w:rsidTr="0034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1C767715" w14:textId="77777777" w:rsidR="00241D26" w:rsidRDefault="00241D26" w:rsidP="00241D26">
            <w:pPr>
              <w:jc w:val="center"/>
              <w:rPr>
                <w:b w:val="0"/>
                <w:bCs w:val="0"/>
              </w:rPr>
            </w:pPr>
          </w:p>
          <w:p w14:paraId="656DB8DF" w14:textId="6E970F75" w:rsidR="00241D26" w:rsidRDefault="00241D26" w:rsidP="00241D26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emindTime</w:t>
            </w:r>
            <w:proofErr w:type="spellEnd"/>
          </w:p>
          <w:p w14:paraId="790BEF4D" w14:textId="07C32BA3" w:rsidR="00241D26" w:rsidRDefault="00241D26" w:rsidP="00241D26">
            <w:pPr>
              <w:jc w:val="center"/>
            </w:pPr>
          </w:p>
        </w:tc>
        <w:tc>
          <w:tcPr>
            <w:tcW w:w="2075" w:type="dxa"/>
          </w:tcPr>
          <w:p w14:paraId="09419128" w14:textId="77777777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E855E8" w14:textId="336A6A79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076" w:type="dxa"/>
          </w:tcPr>
          <w:p w14:paraId="7BD9971F" w14:textId="77777777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3485B7" w14:textId="6587700E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076" w:type="dxa"/>
          </w:tcPr>
          <w:p w14:paraId="16FA8E8E" w14:textId="7AE4428E" w:rsidR="00241D26" w:rsidRDefault="002015C5" w:rsidP="0024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设置的</w:t>
            </w:r>
            <w:r w:rsidR="00D423E0">
              <w:rPr>
                <w:rFonts w:hint="eastAsia"/>
              </w:rPr>
              <w:t>提醒时间</w:t>
            </w:r>
            <w:r>
              <w:rPr>
                <w:rFonts w:hint="eastAsia"/>
              </w:rPr>
              <w:t>，默认为空，即不提醒</w:t>
            </w:r>
          </w:p>
        </w:tc>
      </w:tr>
      <w:tr w:rsidR="00241D26" w14:paraId="28A30739" w14:textId="77777777" w:rsidTr="0034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68D17CC" w14:textId="77777777" w:rsidR="00241D26" w:rsidRDefault="00241D26" w:rsidP="00241D26">
            <w:pPr>
              <w:jc w:val="center"/>
              <w:rPr>
                <w:b w:val="0"/>
                <w:bCs w:val="0"/>
              </w:rPr>
            </w:pPr>
          </w:p>
          <w:p w14:paraId="228176A0" w14:textId="367B04CA" w:rsidR="00241D26" w:rsidRDefault="00241D26" w:rsidP="00241D26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sStart</w:t>
            </w:r>
            <w:proofErr w:type="spellEnd"/>
          </w:p>
          <w:p w14:paraId="7C4C810C" w14:textId="2DD6BF9B" w:rsidR="00241D26" w:rsidRDefault="00241D26" w:rsidP="00241D26">
            <w:pPr>
              <w:jc w:val="center"/>
            </w:pPr>
          </w:p>
        </w:tc>
        <w:tc>
          <w:tcPr>
            <w:tcW w:w="2075" w:type="dxa"/>
          </w:tcPr>
          <w:p w14:paraId="24FCD6D2" w14:textId="77777777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FF987B" w14:textId="12C9F8E7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2076" w:type="dxa"/>
          </w:tcPr>
          <w:p w14:paraId="5CFDF734" w14:textId="406762CD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463933" w14:textId="760D347D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  <w:p w14:paraId="7189688B" w14:textId="4F717AB1" w:rsidR="00241D26" w:rsidRDefault="00241D26" w:rsidP="00241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6" w:type="dxa"/>
          </w:tcPr>
          <w:p w14:paraId="3F7C8FBC" w14:textId="4D38AE35" w:rsidR="00241D26" w:rsidRDefault="002015C5" w:rsidP="00241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星标记，必填</w:t>
            </w:r>
          </w:p>
        </w:tc>
      </w:tr>
      <w:tr w:rsidR="00241D26" w14:paraId="0F1570D2" w14:textId="77777777" w:rsidTr="0034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21DF427A" w14:textId="77777777" w:rsidR="00241D26" w:rsidRDefault="00241D26" w:rsidP="00241D26">
            <w:pPr>
              <w:jc w:val="center"/>
              <w:rPr>
                <w:b w:val="0"/>
                <w:bCs w:val="0"/>
              </w:rPr>
            </w:pPr>
          </w:p>
          <w:p w14:paraId="3C50FB24" w14:textId="6155F8E8" w:rsidR="00241D26" w:rsidRDefault="00241D26" w:rsidP="00241D26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sShare</w:t>
            </w:r>
            <w:proofErr w:type="spellEnd"/>
          </w:p>
          <w:p w14:paraId="1158ED14" w14:textId="0D060DED" w:rsidR="00241D26" w:rsidRDefault="00241D26" w:rsidP="00241D26">
            <w:pPr>
              <w:jc w:val="center"/>
            </w:pPr>
          </w:p>
        </w:tc>
        <w:tc>
          <w:tcPr>
            <w:tcW w:w="2075" w:type="dxa"/>
          </w:tcPr>
          <w:p w14:paraId="68BE59AD" w14:textId="77777777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8BC3CD" w14:textId="69833563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2076" w:type="dxa"/>
          </w:tcPr>
          <w:p w14:paraId="414BE50A" w14:textId="77777777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E35767" w14:textId="179E8288" w:rsidR="00241D26" w:rsidRDefault="00241D26" w:rsidP="00241D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76" w:type="dxa"/>
          </w:tcPr>
          <w:p w14:paraId="3B9CF2A5" w14:textId="35BFB5A8" w:rsidR="00241D26" w:rsidRDefault="002015C5" w:rsidP="00241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享标记，0为未被分享</w:t>
            </w:r>
          </w:p>
        </w:tc>
      </w:tr>
      <w:tr w:rsidR="002015C5" w14:paraId="75751058" w14:textId="77777777" w:rsidTr="0034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0C7349E1" w14:textId="77777777" w:rsidR="002015C5" w:rsidRDefault="002015C5" w:rsidP="002015C5">
            <w:pPr>
              <w:jc w:val="center"/>
              <w:rPr>
                <w:b w:val="0"/>
                <w:bCs w:val="0"/>
              </w:rPr>
            </w:pPr>
          </w:p>
          <w:p w14:paraId="39AA7ABD" w14:textId="1FADADDD" w:rsidR="002015C5" w:rsidRDefault="002015C5" w:rsidP="002015C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sdelete</w:t>
            </w:r>
            <w:proofErr w:type="spellEnd"/>
          </w:p>
          <w:p w14:paraId="4495E9B4" w14:textId="3DE5F310" w:rsidR="002015C5" w:rsidRDefault="002015C5" w:rsidP="002015C5">
            <w:pPr>
              <w:jc w:val="center"/>
            </w:pPr>
          </w:p>
        </w:tc>
        <w:tc>
          <w:tcPr>
            <w:tcW w:w="2075" w:type="dxa"/>
          </w:tcPr>
          <w:p w14:paraId="51DE1A8F" w14:textId="77777777" w:rsidR="002015C5" w:rsidRDefault="002015C5" w:rsidP="00201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3367D2" w14:textId="50ADBB96" w:rsidR="002015C5" w:rsidRDefault="002015C5" w:rsidP="00201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2076" w:type="dxa"/>
          </w:tcPr>
          <w:p w14:paraId="71A9C277" w14:textId="77777777" w:rsidR="002015C5" w:rsidRDefault="002015C5" w:rsidP="00201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22BD6E" w14:textId="18964279" w:rsidR="002015C5" w:rsidRDefault="002015C5" w:rsidP="00201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76" w:type="dxa"/>
          </w:tcPr>
          <w:p w14:paraId="78C9EC24" w14:textId="15309299" w:rsidR="002015C5" w:rsidRDefault="002015C5" w:rsidP="00201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被放入废纸篓，0为未放入，1为放入废纸篓</w:t>
            </w:r>
          </w:p>
        </w:tc>
      </w:tr>
      <w:tr w:rsidR="002015C5" w14:paraId="25D2BB74" w14:textId="77777777" w:rsidTr="0034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3DFECC61" w14:textId="77777777" w:rsidR="002015C5" w:rsidRDefault="002015C5" w:rsidP="002015C5">
            <w:pPr>
              <w:jc w:val="center"/>
              <w:rPr>
                <w:b w:val="0"/>
                <w:bCs w:val="0"/>
              </w:rPr>
            </w:pPr>
          </w:p>
          <w:p w14:paraId="0333AA5F" w14:textId="5ABF210E" w:rsidR="002015C5" w:rsidRDefault="002015C5" w:rsidP="002015C5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haredpeople</w:t>
            </w:r>
            <w:proofErr w:type="spellEnd"/>
          </w:p>
          <w:p w14:paraId="2700F622" w14:textId="72F3849F" w:rsidR="002015C5" w:rsidRDefault="002015C5" w:rsidP="002015C5">
            <w:pPr>
              <w:jc w:val="center"/>
            </w:pPr>
          </w:p>
        </w:tc>
        <w:tc>
          <w:tcPr>
            <w:tcW w:w="2075" w:type="dxa"/>
          </w:tcPr>
          <w:p w14:paraId="21D8C726" w14:textId="77777777" w:rsidR="002015C5" w:rsidRDefault="002015C5" w:rsidP="00201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EF3B0F" w14:textId="145CCFC1" w:rsidR="002015C5" w:rsidRDefault="002015C5" w:rsidP="00201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076" w:type="dxa"/>
          </w:tcPr>
          <w:p w14:paraId="113D7379" w14:textId="77777777" w:rsidR="002015C5" w:rsidRDefault="002015C5" w:rsidP="00201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B99DF1" w14:textId="7D8392C3" w:rsidR="002015C5" w:rsidRDefault="002015C5" w:rsidP="00201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076" w:type="dxa"/>
          </w:tcPr>
          <w:p w14:paraId="49ED0B2E" w14:textId="2D9C9294" w:rsidR="002015C5" w:rsidRDefault="002015C5" w:rsidP="00201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此笔记本与哪些用户分享</w:t>
            </w:r>
          </w:p>
        </w:tc>
      </w:tr>
      <w:tr w:rsidR="00EC5CED" w14:paraId="604AECE1" w14:textId="77777777" w:rsidTr="0034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55FDCA31" w14:textId="77777777" w:rsidR="00EC5CED" w:rsidRDefault="00EC5CED" w:rsidP="002015C5">
            <w:pPr>
              <w:jc w:val="center"/>
            </w:pPr>
          </w:p>
          <w:p w14:paraId="08F8CE53" w14:textId="1709C0B9" w:rsidR="00EC5CED" w:rsidRDefault="00EC5CED" w:rsidP="002015C5">
            <w:pPr>
              <w:jc w:val="center"/>
            </w:pPr>
            <w:proofErr w:type="spellStart"/>
            <w:r>
              <w:rPr>
                <w:b w:val="0"/>
                <w:bCs w:val="0"/>
              </w:rPr>
              <w:lastRenderedPageBreak/>
              <w:t>notebookid</w:t>
            </w:r>
            <w:proofErr w:type="spellEnd"/>
          </w:p>
          <w:p w14:paraId="4BA9AE94" w14:textId="04429272" w:rsidR="00EC5CED" w:rsidRDefault="00EC5CED" w:rsidP="002015C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075" w:type="dxa"/>
          </w:tcPr>
          <w:p w14:paraId="2A7EE555" w14:textId="77777777" w:rsidR="00EC5CED" w:rsidRDefault="00EC5CED" w:rsidP="00201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9B39A2" w14:textId="20885DB0" w:rsidR="00EC5CED" w:rsidRDefault="00EC5CED" w:rsidP="00201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lastRenderedPageBreak/>
              <w:t>i</w:t>
            </w:r>
            <w:r>
              <w:t>nt</w:t>
            </w:r>
            <w:proofErr w:type="spellEnd"/>
          </w:p>
        </w:tc>
        <w:tc>
          <w:tcPr>
            <w:tcW w:w="2076" w:type="dxa"/>
          </w:tcPr>
          <w:p w14:paraId="23FB1717" w14:textId="77777777" w:rsidR="00EC5CED" w:rsidRDefault="00EC5CED" w:rsidP="00201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FEDBD6" w14:textId="6130B0CA" w:rsidR="00EC5CED" w:rsidRDefault="00EC5CED" w:rsidP="00201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2076" w:type="dxa"/>
          </w:tcPr>
          <w:p w14:paraId="23990426" w14:textId="77777777" w:rsidR="00EC5CED" w:rsidRDefault="00EC5CED" w:rsidP="00201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446E5E" w14:textId="72B1A1CC" w:rsidR="00EC5CED" w:rsidRDefault="00EC5CED" w:rsidP="00201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标记此笔记属于哪个笔记本</w:t>
            </w:r>
          </w:p>
        </w:tc>
      </w:tr>
    </w:tbl>
    <w:p w14:paraId="06EC48EF" w14:textId="36D702EF" w:rsidR="002015C5" w:rsidRDefault="002015C5" w:rsidP="00361BDD"/>
    <w:p w14:paraId="13CA204A" w14:textId="026E4571" w:rsidR="001652CA" w:rsidRPr="001652CA" w:rsidRDefault="001652CA" w:rsidP="00EC5CED">
      <w:pPr>
        <w:pStyle w:val="1"/>
        <w:jc w:val="center"/>
      </w:pPr>
      <w:r>
        <w:rPr>
          <w:rFonts w:hint="eastAsia"/>
        </w:rPr>
        <w:t>表：comment</w:t>
      </w:r>
      <w:r w:rsidR="00A35367">
        <w:t>/</w:t>
      </w:r>
      <w:r w:rsidR="00A35367">
        <w:rPr>
          <w:rFonts w:hint="eastAsia"/>
        </w:rPr>
        <w:t>评论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1652CA" w14:paraId="49297380" w14:textId="77777777" w:rsidTr="00165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6B2888AD" w14:textId="291ABFE1" w:rsidR="001652CA" w:rsidRDefault="001652CA" w:rsidP="001652C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75" w:type="dxa"/>
          </w:tcPr>
          <w:p w14:paraId="0D1053DB" w14:textId="023FD556" w:rsidR="001652CA" w:rsidRDefault="001652CA" w:rsidP="00165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76" w:type="dxa"/>
          </w:tcPr>
          <w:p w14:paraId="466DA78A" w14:textId="65E7F95D" w:rsidR="001652CA" w:rsidRDefault="001652CA" w:rsidP="00165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076" w:type="dxa"/>
          </w:tcPr>
          <w:p w14:paraId="77C12EB3" w14:textId="0F565CAD" w:rsidR="001652CA" w:rsidRDefault="001652CA" w:rsidP="00165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1652CA" w14:paraId="5D7A6120" w14:textId="77777777" w:rsidTr="0016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2C7338F1" w14:textId="77777777" w:rsidR="001652CA" w:rsidRDefault="001652CA" w:rsidP="001652CA">
            <w:pPr>
              <w:jc w:val="center"/>
              <w:rPr>
                <w:b w:val="0"/>
                <w:bCs w:val="0"/>
              </w:rPr>
            </w:pPr>
          </w:p>
          <w:p w14:paraId="7BD229DD" w14:textId="1AC0387D" w:rsidR="001652CA" w:rsidRDefault="00A35367" w:rsidP="001652CA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d</w:t>
            </w:r>
          </w:p>
          <w:p w14:paraId="5640D3AF" w14:textId="5B5C37B6" w:rsidR="001652CA" w:rsidRDefault="001652CA" w:rsidP="001652CA">
            <w:pPr>
              <w:jc w:val="center"/>
            </w:pPr>
          </w:p>
        </w:tc>
        <w:tc>
          <w:tcPr>
            <w:tcW w:w="2075" w:type="dxa"/>
          </w:tcPr>
          <w:p w14:paraId="2BD6FA08" w14:textId="77777777" w:rsidR="001652CA" w:rsidRDefault="001652CA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05C6C8" w14:textId="7BB6C8CB" w:rsidR="00A35367" w:rsidRDefault="00A35367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076" w:type="dxa"/>
          </w:tcPr>
          <w:p w14:paraId="4A046FE1" w14:textId="77777777" w:rsidR="001652CA" w:rsidRDefault="001652CA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A790D7" w14:textId="1A972135" w:rsidR="00A35367" w:rsidRDefault="00A35367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5F6C6C0F" w14:textId="41E6E598" w:rsidR="001652CA" w:rsidRDefault="00747C05" w:rsidP="00165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存在的唯一标示，必填</w:t>
            </w:r>
          </w:p>
        </w:tc>
      </w:tr>
      <w:tr w:rsidR="001652CA" w14:paraId="2FA88DBB" w14:textId="77777777" w:rsidTr="0016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A39E88E" w14:textId="77777777" w:rsidR="001652CA" w:rsidRDefault="001652CA" w:rsidP="001652CA">
            <w:pPr>
              <w:jc w:val="center"/>
              <w:rPr>
                <w:b w:val="0"/>
                <w:bCs w:val="0"/>
              </w:rPr>
            </w:pPr>
          </w:p>
          <w:p w14:paraId="2622B80A" w14:textId="50669D45" w:rsidR="001652CA" w:rsidRDefault="00A35367" w:rsidP="001652CA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serid</w:t>
            </w:r>
            <w:proofErr w:type="spellEnd"/>
          </w:p>
          <w:p w14:paraId="3AECF51F" w14:textId="2A9B629C" w:rsidR="001652CA" w:rsidRDefault="001652CA" w:rsidP="001652CA">
            <w:pPr>
              <w:jc w:val="center"/>
            </w:pPr>
          </w:p>
        </w:tc>
        <w:tc>
          <w:tcPr>
            <w:tcW w:w="2075" w:type="dxa"/>
          </w:tcPr>
          <w:p w14:paraId="38B37B10" w14:textId="77777777" w:rsidR="001652CA" w:rsidRDefault="001652CA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8480B4" w14:textId="35AD3466" w:rsidR="00A35367" w:rsidRDefault="00A35367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076" w:type="dxa"/>
          </w:tcPr>
          <w:p w14:paraId="141D7F15" w14:textId="77777777" w:rsidR="001652CA" w:rsidRDefault="001652CA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4A3616" w14:textId="4AA1168E" w:rsidR="00A35367" w:rsidRDefault="00A35367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7F09A269" w14:textId="783A700D" w:rsidR="001652CA" w:rsidRDefault="00747C05" w:rsidP="00165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的发表者</w:t>
            </w:r>
          </w:p>
        </w:tc>
      </w:tr>
      <w:tr w:rsidR="001652CA" w14:paraId="6AF346F0" w14:textId="77777777" w:rsidTr="0016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6A49F046" w14:textId="77777777" w:rsidR="001652CA" w:rsidRDefault="001652CA" w:rsidP="001652CA">
            <w:pPr>
              <w:jc w:val="center"/>
              <w:rPr>
                <w:b w:val="0"/>
                <w:bCs w:val="0"/>
              </w:rPr>
            </w:pPr>
          </w:p>
          <w:p w14:paraId="0964D26F" w14:textId="76106B34" w:rsidR="001652CA" w:rsidRDefault="00A35367" w:rsidP="001652CA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>oteid</w:t>
            </w:r>
            <w:proofErr w:type="spellEnd"/>
          </w:p>
          <w:p w14:paraId="705214E0" w14:textId="7BE995D5" w:rsidR="001652CA" w:rsidRDefault="001652CA" w:rsidP="001652CA"/>
        </w:tc>
        <w:tc>
          <w:tcPr>
            <w:tcW w:w="2075" w:type="dxa"/>
          </w:tcPr>
          <w:p w14:paraId="10957B84" w14:textId="77777777" w:rsidR="001652CA" w:rsidRDefault="001652CA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F7BC54" w14:textId="65FBD48C" w:rsidR="00A35367" w:rsidRDefault="00A35367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076" w:type="dxa"/>
          </w:tcPr>
          <w:p w14:paraId="76977079" w14:textId="77777777" w:rsidR="001652CA" w:rsidRDefault="001652CA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00AC2C" w14:textId="2AC2D7B5" w:rsidR="00A35367" w:rsidRDefault="00A35367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32D9DCAA" w14:textId="624F6D7B" w:rsidR="001652CA" w:rsidRDefault="00EC5CED" w:rsidP="00165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被评论的笔记</w:t>
            </w:r>
          </w:p>
        </w:tc>
      </w:tr>
      <w:tr w:rsidR="001652CA" w14:paraId="4D65CE7B" w14:textId="77777777" w:rsidTr="0016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61E9B781" w14:textId="77777777" w:rsidR="001652CA" w:rsidRDefault="001652CA" w:rsidP="001652CA">
            <w:pPr>
              <w:jc w:val="center"/>
              <w:rPr>
                <w:b w:val="0"/>
                <w:bCs w:val="0"/>
              </w:rPr>
            </w:pPr>
          </w:p>
          <w:p w14:paraId="3680FF70" w14:textId="7BFA2E2E" w:rsidR="001652CA" w:rsidRPr="008805F0" w:rsidRDefault="00A35367" w:rsidP="001652C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8805F0">
              <w:rPr>
                <w:rFonts w:hint="eastAsia"/>
                <w:b w:val="0"/>
                <w:bCs w:val="0"/>
                <w:color w:val="000000" w:themeColor="text1"/>
              </w:rPr>
              <w:t>c</w:t>
            </w:r>
            <w:r w:rsidRPr="008805F0">
              <w:rPr>
                <w:b w:val="0"/>
                <w:bCs w:val="0"/>
                <w:color w:val="000000" w:themeColor="text1"/>
              </w:rPr>
              <w:t>ontent</w:t>
            </w:r>
          </w:p>
          <w:p w14:paraId="11F55595" w14:textId="5E31C5E0" w:rsidR="001652CA" w:rsidRDefault="001652CA" w:rsidP="001652CA">
            <w:pPr>
              <w:jc w:val="center"/>
            </w:pPr>
          </w:p>
        </w:tc>
        <w:tc>
          <w:tcPr>
            <w:tcW w:w="2075" w:type="dxa"/>
          </w:tcPr>
          <w:p w14:paraId="354AA8EF" w14:textId="77777777" w:rsidR="001652CA" w:rsidRDefault="001652CA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E0FA4B" w14:textId="7AC3C804" w:rsidR="00A35367" w:rsidRDefault="00A35367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076" w:type="dxa"/>
          </w:tcPr>
          <w:p w14:paraId="37E84FD9" w14:textId="77777777" w:rsidR="001652CA" w:rsidRDefault="001652CA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EEB575" w14:textId="664BF74B" w:rsidR="00A35367" w:rsidRDefault="00A35367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</w:t>
            </w:r>
          </w:p>
        </w:tc>
        <w:tc>
          <w:tcPr>
            <w:tcW w:w="2076" w:type="dxa"/>
          </w:tcPr>
          <w:p w14:paraId="70B43BC4" w14:textId="426A7069" w:rsidR="001652CA" w:rsidRDefault="008805F0" w:rsidP="00165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的内容</w:t>
            </w:r>
          </w:p>
        </w:tc>
      </w:tr>
      <w:tr w:rsidR="001652CA" w14:paraId="4346AE31" w14:textId="77777777" w:rsidTr="0016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212BF85C" w14:textId="77777777" w:rsidR="001652CA" w:rsidRDefault="001652CA" w:rsidP="001652CA">
            <w:pPr>
              <w:jc w:val="center"/>
              <w:rPr>
                <w:b w:val="0"/>
                <w:bCs w:val="0"/>
              </w:rPr>
            </w:pPr>
          </w:p>
          <w:p w14:paraId="6C808577" w14:textId="2B0C5258" w:rsidR="001652CA" w:rsidRDefault="00A35367" w:rsidP="001652CA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ilename</w:t>
            </w:r>
          </w:p>
          <w:p w14:paraId="55AF1D53" w14:textId="2EE39965" w:rsidR="001652CA" w:rsidRDefault="001652CA" w:rsidP="001652CA">
            <w:pPr>
              <w:jc w:val="center"/>
            </w:pPr>
          </w:p>
        </w:tc>
        <w:tc>
          <w:tcPr>
            <w:tcW w:w="2075" w:type="dxa"/>
          </w:tcPr>
          <w:p w14:paraId="178BFA0B" w14:textId="77777777" w:rsidR="001652CA" w:rsidRDefault="001652CA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04CE6C" w14:textId="3EACD26E" w:rsidR="00A35367" w:rsidRDefault="00A35367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076" w:type="dxa"/>
          </w:tcPr>
          <w:p w14:paraId="3B1CCF68" w14:textId="77777777" w:rsidR="001652CA" w:rsidRDefault="001652CA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6FD3D5" w14:textId="6BDB08C2" w:rsidR="00A35367" w:rsidRDefault="00A35367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076" w:type="dxa"/>
          </w:tcPr>
          <w:p w14:paraId="0E1E80FA" w14:textId="11590418" w:rsidR="001652CA" w:rsidRDefault="00EC5CED" w:rsidP="00165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名</w:t>
            </w:r>
          </w:p>
        </w:tc>
      </w:tr>
      <w:tr w:rsidR="001652CA" w14:paraId="4B450493" w14:textId="77777777" w:rsidTr="0016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5467A055" w14:textId="77777777" w:rsidR="001652CA" w:rsidRDefault="001652CA" w:rsidP="001652CA">
            <w:pPr>
              <w:jc w:val="center"/>
              <w:rPr>
                <w:b w:val="0"/>
                <w:bCs w:val="0"/>
              </w:rPr>
            </w:pPr>
          </w:p>
          <w:p w14:paraId="67F7CE36" w14:textId="32B436BE" w:rsidR="001652CA" w:rsidRDefault="00A35367" w:rsidP="001652CA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xt</w:t>
            </w:r>
            <w:proofErr w:type="spellEnd"/>
          </w:p>
          <w:p w14:paraId="0995708F" w14:textId="267EC27C" w:rsidR="001652CA" w:rsidRDefault="001652CA" w:rsidP="001652CA">
            <w:pPr>
              <w:jc w:val="center"/>
            </w:pPr>
          </w:p>
        </w:tc>
        <w:tc>
          <w:tcPr>
            <w:tcW w:w="2075" w:type="dxa"/>
          </w:tcPr>
          <w:p w14:paraId="48D63C89" w14:textId="77777777" w:rsidR="001652CA" w:rsidRDefault="001652CA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0BE0DC" w14:textId="35E938C3" w:rsidR="00A35367" w:rsidRDefault="00A35367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076" w:type="dxa"/>
          </w:tcPr>
          <w:p w14:paraId="12226C60" w14:textId="77777777" w:rsidR="001652CA" w:rsidRDefault="001652CA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BE39A0" w14:textId="45B67BAD" w:rsidR="00A35367" w:rsidRDefault="00A35367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076" w:type="dxa"/>
          </w:tcPr>
          <w:p w14:paraId="63B5A9EE" w14:textId="77CD460D" w:rsidR="001652CA" w:rsidRDefault="00EC5CED" w:rsidP="00165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后缀</w:t>
            </w:r>
          </w:p>
        </w:tc>
      </w:tr>
      <w:tr w:rsidR="001652CA" w14:paraId="38399F3C" w14:textId="77777777" w:rsidTr="0016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54DBBD07" w14:textId="77777777" w:rsidR="001652CA" w:rsidRDefault="001652CA" w:rsidP="001652CA">
            <w:pPr>
              <w:jc w:val="center"/>
              <w:rPr>
                <w:b w:val="0"/>
                <w:bCs w:val="0"/>
              </w:rPr>
            </w:pPr>
          </w:p>
          <w:p w14:paraId="5EA145A8" w14:textId="334E549E" w:rsidR="001652CA" w:rsidRDefault="00A35367" w:rsidP="001652CA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t</w:t>
            </w:r>
            <w:r>
              <w:rPr>
                <w:b w:val="0"/>
                <w:bCs w:val="0"/>
              </w:rPr>
              <w:t>ype</w:t>
            </w:r>
          </w:p>
          <w:p w14:paraId="31CD5192" w14:textId="0CEF97DA" w:rsidR="001652CA" w:rsidRDefault="001652CA" w:rsidP="001652CA">
            <w:pPr>
              <w:jc w:val="center"/>
            </w:pPr>
          </w:p>
        </w:tc>
        <w:tc>
          <w:tcPr>
            <w:tcW w:w="2075" w:type="dxa"/>
          </w:tcPr>
          <w:p w14:paraId="7ECD7234" w14:textId="77777777" w:rsidR="001652CA" w:rsidRDefault="001652CA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BF2389" w14:textId="3FD2052E" w:rsidR="00A35367" w:rsidRDefault="00A35367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076" w:type="dxa"/>
          </w:tcPr>
          <w:p w14:paraId="74380CC9" w14:textId="77777777" w:rsidR="001652CA" w:rsidRDefault="001652CA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C2FBE9" w14:textId="418A0CE7" w:rsidR="00A35367" w:rsidRDefault="00A35367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076" w:type="dxa"/>
          </w:tcPr>
          <w:p w14:paraId="4246FBE0" w14:textId="7F360C53" w:rsidR="001652CA" w:rsidRDefault="00EC5CED" w:rsidP="00165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类型</w:t>
            </w:r>
          </w:p>
        </w:tc>
      </w:tr>
      <w:tr w:rsidR="001652CA" w14:paraId="7315AF0A" w14:textId="77777777" w:rsidTr="0016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7954FF6C" w14:textId="77777777" w:rsidR="001652CA" w:rsidRDefault="001652CA" w:rsidP="001652CA">
            <w:pPr>
              <w:jc w:val="center"/>
              <w:rPr>
                <w:b w:val="0"/>
                <w:bCs w:val="0"/>
              </w:rPr>
            </w:pPr>
          </w:p>
          <w:p w14:paraId="1032131C" w14:textId="64D87CE4" w:rsidR="001652CA" w:rsidRPr="00EC5CED" w:rsidRDefault="00A35367" w:rsidP="001652CA">
            <w:pPr>
              <w:jc w:val="center"/>
              <w:rPr>
                <w:b w:val="0"/>
                <w:bCs w:val="0"/>
                <w:color w:val="FF0000"/>
              </w:rPr>
            </w:pPr>
            <w:proofErr w:type="spellStart"/>
            <w:r w:rsidRPr="00EC5CED">
              <w:rPr>
                <w:rFonts w:hint="eastAsia"/>
                <w:b w:val="0"/>
                <w:bCs w:val="0"/>
                <w:color w:val="FF0000"/>
              </w:rPr>
              <w:t>f</w:t>
            </w:r>
            <w:r w:rsidRPr="00EC5CED">
              <w:rPr>
                <w:b w:val="0"/>
                <w:bCs w:val="0"/>
                <w:color w:val="FF0000"/>
              </w:rPr>
              <w:t>ilepath</w:t>
            </w:r>
            <w:proofErr w:type="spellEnd"/>
          </w:p>
          <w:p w14:paraId="159E98FE" w14:textId="4CD7DC7A" w:rsidR="001652CA" w:rsidRDefault="001652CA" w:rsidP="001652CA">
            <w:pPr>
              <w:jc w:val="center"/>
            </w:pPr>
          </w:p>
        </w:tc>
        <w:tc>
          <w:tcPr>
            <w:tcW w:w="2075" w:type="dxa"/>
          </w:tcPr>
          <w:p w14:paraId="4113A8AF" w14:textId="77777777" w:rsidR="001652CA" w:rsidRDefault="001652CA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5FF3BC" w14:textId="03170591" w:rsidR="00A35367" w:rsidRDefault="00A35367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076" w:type="dxa"/>
          </w:tcPr>
          <w:p w14:paraId="5B404BEC" w14:textId="77777777" w:rsidR="001652CA" w:rsidRDefault="001652CA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163442" w14:textId="495D73C9" w:rsidR="00A35367" w:rsidRDefault="00A35367" w:rsidP="001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076" w:type="dxa"/>
          </w:tcPr>
          <w:p w14:paraId="7ADFB452" w14:textId="771B272E" w:rsidR="001652CA" w:rsidRDefault="00EC5CED" w:rsidP="00165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知道干嘛的</w:t>
            </w:r>
          </w:p>
        </w:tc>
      </w:tr>
      <w:tr w:rsidR="001652CA" w14:paraId="145D786C" w14:textId="77777777" w:rsidTr="0016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D543CD9" w14:textId="77777777" w:rsidR="001652CA" w:rsidRDefault="001652CA" w:rsidP="001652CA">
            <w:pPr>
              <w:jc w:val="center"/>
              <w:rPr>
                <w:b w:val="0"/>
                <w:bCs w:val="0"/>
              </w:rPr>
            </w:pPr>
          </w:p>
          <w:p w14:paraId="63FEC365" w14:textId="70015C90" w:rsidR="001652CA" w:rsidRDefault="00A35367" w:rsidP="001652CA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reateTime</w:t>
            </w:r>
            <w:proofErr w:type="spellEnd"/>
          </w:p>
          <w:p w14:paraId="21E8F936" w14:textId="33AF37DC" w:rsidR="001652CA" w:rsidRDefault="001652CA" w:rsidP="001652CA">
            <w:pPr>
              <w:jc w:val="center"/>
            </w:pPr>
          </w:p>
        </w:tc>
        <w:tc>
          <w:tcPr>
            <w:tcW w:w="2075" w:type="dxa"/>
          </w:tcPr>
          <w:p w14:paraId="3BB1F590" w14:textId="77777777" w:rsidR="001652CA" w:rsidRDefault="001652CA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AD59B9" w14:textId="74F2D73F" w:rsidR="00A35367" w:rsidRDefault="00A35367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2076" w:type="dxa"/>
          </w:tcPr>
          <w:p w14:paraId="3E8A1BFC" w14:textId="77777777" w:rsidR="001652CA" w:rsidRDefault="001652CA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57BE29" w14:textId="5360639E" w:rsidR="00A35367" w:rsidRDefault="00A35367" w:rsidP="0016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076" w:type="dxa"/>
          </w:tcPr>
          <w:p w14:paraId="2B270E54" w14:textId="224058D2" w:rsidR="001652CA" w:rsidRDefault="00EC5CED" w:rsidP="00165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创建此项的时间，数据库自动生成，无需处理</w:t>
            </w:r>
          </w:p>
        </w:tc>
      </w:tr>
    </w:tbl>
    <w:p w14:paraId="7FCB5709" w14:textId="77777777" w:rsidR="00245F06" w:rsidRPr="00361BDD" w:rsidRDefault="00ED43F1" w:rsidP="00361BDD"/>
    <w:sectPr w:rsidR="00245F06" w:rsidRPr="00361BDD" w:rsidSect="006533FF">
      <w:pgSz w:w="11906" w:h="16838"/>
      <w:pgMar w:top="1440" w:right="1797" w:bottom="1440" w:left="179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57"/>
    <w:rsid w:val="00065463"/>
    <w:rsid w:val="00084C51"/>
    <w:rsid w:val="000E4FE1"/>
    <w:rsid w:val="00142251"/>
    <w:rsid w:val="001565A7"/>
    <w:rsid w:val="001652CA"/>
    <w:rsid w:val="00177A24"/>
    <w:rsid w:val="00187CEE"/>
    <w:rsid w:val="001B2E3C"/>
    <w:rsid w:val="001C701F"/>
    <w:rsid w:val="002015C5"/>
    <w:rsid w:val="00241D26"/>
    <w:rsid w:val="002605BA"/>
    <w:rsid w:val="0026277B"/>
    <w:rsid w:val="00264278"/>
    <w:rsid w:val="00347F42"/>
    <w:rsid w:val="00361BDD"/>
    <w:rsid w:val="0037588C"/>
    <w:rsid w:val="00380023"/>
    <w:rsid w:val="00383D1E"/>
    <w:rsid w:val="00391B76"/>
    <w:rsid w:val="00406580"/>
    <w:rsid w:val="00421B29"/>
    <w:rsid w:val="004349F9"/>
    <w:rsid w:val="004641C4"/>
    <w:rsid w:val="0048695D"/>
    <w:rsid w:val="004A62C7"/>
    <w:rsid w:val="004F2BD4"/>
    <w:rsid w:val="004F629D"/>
    <w:rsid w:val="005374F2"/>
    <w:rsid w:val="00546C6B"/>
    <w:rsid w:val="0056311C"/>
    <w:rsid w:val="005C314C"/>
    <w:rsid w:val="005D4535"/>
    <w:rsid w:val="00622E1E"/>
    <w:rsid w:val="006533FF"/>
    <w:rsid w:val="00654601"/>
    <w:rsid w:val="006F3557"/>
    <w:rsid w:val="00747C05"/>
    <w:rsid w:val="007B0B5E"/>
    <w:rsid w:val="007B2D60"/>
    <w:rsid w:val="008805F0"/>
    <w:rsid w:val="00944C80"/>
    <w:rsid w:val="009B614A"/>
    <w:rsid w:val="00A24738"/>
    <w:rsid w:val="00A35367"/>
    <w:rsid w:val="00C57081"/>
    <w:rsid w:val="00C8298D"/>
    <w:rsid w:val="00D26B25"/>
    <w:rsid w:val="00D423E0"/>
    <w:rsid w:val="00E74AA8"/>
    <w:rsid w:val="00EA343D"/>
    <w:rsid w:val="00EC5CED"/>
    <w:rsid w:val="00ED43F1"/>
    <w:rsid w:val="00F00DF7"/>
    <w:rsid w:val="00F81BB7"/>
    <w:rsid w:val="00F8560F"/>
    <w:rsid w:val="00FA5288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2F21F"/>
  <w15:chartTrackingRefBased/>
  <w15:docId w15:val="{F152A265-69E1-42AC-A745-ACFC80BF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E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5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0654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49"/>
    <w:rsid w:val="0006546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622E1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4B3D-CE76-4AC4-A285-1D1106CF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岱洁</dc:creator>
  <cp:keywords/>
  <dc:description/>
  <cp:lastModifiedBy>杨岱洁</cp:lastModifiedBy>
  <cp:revision>16</cp:revision>
  <dcterms:created xsi:type="dcterms:W3CDTF">2018-04-02T15:21:00Z</dcterms:created>
  <dcterms:modified xsi:type="dcterms:W3CDTF">2018-04-09T13:52:00Z</dcterms:modified>
</cp:coreProperties>
</file>